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1E" w:rsidRPr="009D7C90" w:rsidRDefault="005A0D1E" w:rsidP="005A0D1E">
      <w:pPr>
        <w:jc w:val="center"/>
        <w:rPr>
          <w:b/>
          <w:i/>
          <w:color w:val="000000" w:themeColor="text1"/>
          <w:sz w:val="28"/>
          <w:szCs w:val="56"/>
        </w:rPr>
      </w:pPr>
      <w:r w:rsidRPr="009D7C90">
        <w:rPr>
          <w:b/>
          <w:i/>
          <w:color w:val="000000" w:themeColor="text1"/>
          <w:sz w:val="28"/>
          <w:szCs w:val="56"/>
        </w:rPr>
        <w:t xml:space="preserve">Муниципальное </w:t>
      </w:r>
      <w:r w:rsidR="009D7C90" w:rsidRPr="009D7C90">
        <w:rPr>
          <w:b/>
          <w:i/>
          <w:color w:val="000000" w:themeColor="text1"/>
          <w:sz w:val="28"/>
          <w:szCs w:val="56"/>
        </w:rPr>
        <w:t>казенное</w:t>
      </w:r>
      <w:r w:rsidRPr="009D7C90">
        <w:rPr>
          <w:b/>
          <w:i/>
          <w:color w:val="000000" w:themeColor="text1"/>
          <w:sz w:val="28"/>
          <w:szCs w:val="56"/>
        </w:rPr>
        <w:t xml:space="preserve"> дошкольное образовательное учреждение «Детский сад «</w:t>
      </w:r>
      <w:r w:rsidR="009D7C90" w:rsidRPr="009D7C90">
        <w:rPr>
          <w:b/>
          <w:i/>
          <w:color w:val="000000" w:themeColor="text1"/>
          <w:sz w:val="28"/>
          <w:szCs w:val="56"/>
        </w:rPr>
        <w:t>Дюймовочка</w:t>
      </w:r>
      <w:r w:rsidRPr="009D7C90">
        <w:rPr>
          <w:b/>
          <w:i/>
          <w:color w:val="000000" w:themeColor="text1"/>
          <w:sz w:val="28"/>
          <w:szCs w:val="56"/>
        </w:rPr>
        <w:t xml:space="preserve">» </w:t>
      </w:r>
    </w:p>
    <w:p w:rsidR="005A0D1E" w:rsidRPr="009D7C90" w:rsidRDefault="005A0D1E" w:rsidP="005A0D1E">
      <w:pPr>
        <w:jc w:val="center"/>
        <w:rPr>
          <w:b/>
          <w:i/>
          <w:color w:val="000000" w:themeColor="text1"/>
          <w:sz w:val="28"/>
          <w:szCs w:val="56"/>
        </w:rPr>
      </w:pPr>
    </w:p>
    <w:p w:rsidR="005A0D1E" w:rsidRPr="009D7C90" w:rsidRDefault="005A0D1E" w:rsidP="005A0D1E">
      <w:pPr>
        <w:jc w:val="center"/>
        <w:rPr>
          <w:b/>
          <w:i/>
          <w:color w:val="000000" w:themeColor="text1"/>
          <w:sz w:val="28"/>
          <w:szCs w:val="56"/>
        </w:rPr>
      </w:pPr>
    </w:p>
    <w:p w:rsidR="005A0D1E" w:rsidRPr="009D7C90" w:rsidRDefault="005A0D1E" w:rsidP="005A0D1E">
      <w:pPr>
        <w:jc w:val="center"/>
        <w:rPr>
          <w:b/>
          <w:i/>
          <w:color w:val="000000" w:themeColor="text1"/>
          <w:sz w:val="28"/>
          <w:szCs w:val="56"/>
        </w:rPr>
      </w:pPr>
    </w:p>
    <w:p w:rsidR="005A0D1E" w:rsidRPr="009D7C90" w:rsidRDefault="005A0D1E" w:rsidP="005A0D1E">
      <w:pPr>
        <w:jc w:val="center"/>
        <w:rPr>
          <w:b/>
          <w:i/>
          <w:color w:val="000000" w:themeColor="text1"/>
          <w:sz w:val="12"/>
          <w:szCs w:val="56"/>
        </w:rPr>
      </w:pPr>
    </w:p>
    <w:p w:rsidR="005A0D1E" w:rsidRPr="009D7C90" w:rsidRDefault="005A0D1E" w:rsidP="005A0D1E">
      <w:pPr>
        <w:jc w:val="center"/>
        <w:rPr>
          <w:b/>
          <w:i/>
          <w:color w:val="000000" w:themeColor="text1"/>
          <w:sz w:val="28"/>
          <w:szCs w:val="56"/>
        </w:rPr>
      </w:pPr>
    </w:p>
    <w:p w:rsidR="005A0D1E" w:rsidRPr="009D7C90" w:rsidRDefault="005A0D1E" w:rsidP="005A0D1E">
      <w:pPr>
        <w:jc w:val="center"/>
        <w:rPr>
          <w:b/>
          <w:i/>
          <w:color w:val="000000" w:themeColor="text1"/>
          <w:sz w:val="56"/>
          <w:szCs w:val="56"/>
        </w:rPr>
      </w:pPr>
      <w:r w:rsidRPr="009D7C90">
        <w:rPr>
          <w:b/>
          <w:i/>
          <w:color w:val="000000" w:themeColor="text1"/>
          <w:sz w:val="56"/>
          <w:szCs w:val="56"/>
        </w:rPr>
        <w:t>Конспект развлечения</w:t>
      </w:r>
    </w:p>
    <w:p w:rsidR="005A0D1E" w:rsidRPr="009D7C90" w:rsidRDefault="005A0D1E" w:rsidP="005A0D1E">
      <w:pPr>
        <w:jc w:val="center"/>
        <w:rPr>
          <w:rFonts w:ascii="Monotype Corsiva" w:hAnsi="Monotype Corsiva"/>
          <w:color w:val="000000" w:themeColor="text1"/>
          <w:sz w:val="20"/>
        </w:rPr>
      </w:pPr>
    </w:p>
    <w:p w:rsidR="005A0D1E" w:rsidRPr="009D7C90" w:rsidRDefault="005A0D1E" w:rsidP="005A0D1E">
      <w:pPr>
        <w:jc w:val="center"/>
        <w:rPr>
          <w:rFonts w:ascii="Monotype Corsiva" w:hAnsi="Monotype Corsiva"/>
          <w:color w:val="000000" w:themeColor="text1"/>
          <w:sz w:val="20"/>
        </w:rPr>
      </w:pPr>
    </w:p>
    <w:p w:rsidR="005A0D1E" w:rsidRPr="009D7C90" w:rsidRDefault="005A0D1E" w:rsidP="005A0D1E">
      <w:pPr>
        <w:jc w:val="center"/>
        <w:rPr>
          <w:rFonts w:ascii="Monotype Corsiva" w:hAnsi="Monotype Corsiva"/>
          <w:b/>
          <w:color w:val="000000" w:themeColor="text1"/>
          <w:sz w:val="72"/>
          <w:szCs w:val="72"/>
        </w:rPr>
      </w:pPr>
      <w:r w:rsidRPr="009D7C90">
        <w:rPr>
          <w:rFonts w:ascii="Monotype Corsiva" w:hAnsi="Monotype Corsiva"/>
          <w:b/>
          <w:color w:val="000000" w:themeColor="text1"/>
          <w:sz w:val="72"/>
          <w:szCs w:val="72"/>
        </w:rPr>
        <w:t>«Солнышко лучистое»</w:t>
      </w:r>
    </w:p>
    <w:p w:rsidR="005A0D1E" w:rsidRPr="009D7C90" w:rsidRDefault="005A0D1E" w:rsidP="005A0D1E">
      <w:pPr>
        <w:rPr>
          <w:color w:val="000000" w:themeColor="text1"/>
        </w:rPr>
      </w:pPr>
    </w:p>
    <w:p w:rsidR="009D7C90" w:rsidRDefault="005A0D1E" w:rsidP="009D7C90">
      <w:pPr>
        <w:ind w:left="-510"/>
        <w:jc w:val="center"/>
        <w:rPr>
          <w:rFonts w:ascii="Monotype Corsiva" w:hAnsi="Monotype Corsiva"/>
          <w:color w:val="000000" w:themeColor="text1"/>
          <w:sz w:val="28"/>
          <w:szCs w:val="96"/>
        </w:rPr>
      </w:pPr>
      <w:r w:rsidRPr="009D7C90">
        <w:rPr>
          <w:rFonts w:ascii="Monotype Corsiva" w:hAnsi="Monotype Corsiva"/>
          <w:color w:val="000000" w:themeColor="text1"/>
          <w:sz w:val="28"/>
          <w:szCs w:val="96"/>
        </w:rPr>
        <w:t xml:space="preserve">                                </w:t>
      </w:r>
      <w:r w:rsidR="009D7C90">
        <w:rPr>
          <w:rFonts w:ascii="Monotype Corsiva" w:hAnsi="Monotype Corsiva"/>
          <w:b/>
          <w:noProof/>
          <w:color w:val="000000" w:themeColor="text1"/>
          <w:sz w:val="56"/>
          <w:szCs w:val="72"/>
        </w:rPr>
        <w:drawing>
          <wp:inline distT="0" distB="0" distL="0" distR="0" wp14:anchorId="4FD1ABA2" wp14:editId="39B246A9">
            <wp:extent cx="5930292" cy="2638425"/>
            <wp:effectExtent l="0" t="0" r="0" b="0"/>
            <wp:docPr id="1" name="Рисунок 1" descr="C:\Users\Dagline_Office\Downloads\137499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line_Office\Downloads\1374990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92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90">
        <w:rPr>
          <w:rFonts w:ascii="Monotype Corsiva" w:hAnsi="Monotype Corsiva"/>
          <w:color w:val="000000" w:themeColor="text1"/>
          <w:sz w:val="28"/>
          <w:szCs w:val="96"/>
        </w:rPr>
        <w:t xml:space="preserve">                                                   </w:t>
      </w:r>
      <w:r w:rsidR="009D7C90">
        <w:rPr>
          <w:rFonts w:ascii="Monotype Corsiva" w:hAnsi="Monotype Corsiva"/>
          <w:color w:val="000000" w:themeColor="text1"/>
          <w:sz w:val="28"/>
          <w:szCs w:val="96"/>
        </w:rPr>
        <w:t xml:space="preserve">                      </w:t>
      </w: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  <w:r>
        <w:rPr>
          <w:rFonts w:ascii="Monotype Corsiva" w:hAnsi="Monotype Corsiva"/>
          <w:color w:val="000000" w:themeColor="text1"/>
          <w:sz w:val="28"/>
          <w:szCs w:val="96"/>
        </w:rPr>
        <w:t xml:space="preserve">                                                                                                    </w:t>
      </w:r>
      <w:r w:rsidR="005A0D1E" w:rsidRPr="009D7C90">
        <w:rPr>
          <w:rFonts w:ascii="Monotype Corsiva" w:hAnsi="Monotype Corsiva"/>
          <w:color w:val="000000" w:themeColor="text1"/>
          <w:sz w:val="28"/>
          <w:szCs w:val="96"/>
        </w:rPr>
        <w:t xml:space="preserve"> </w:t>
      </w: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</w:p>
    <w:p w:rsidR="009D7C90" w:rsidRDefault="009D7C90" w:rsidP="009D7C90">
      <w:pPr>
        <w:rPr>
          <w:rFonts w:ascii="Monotype Corsiva" w:hAnsi="Monotype Corsiva"/>
          <w:color w:val="000000" w:themeColor="text1"/>
          <w:sz w:val="28"/>
          <w:szCs w:val="96"/>
        </w:rPr>
      </w:pPr>
    </w:p>
    <w:p w:rsidR="009D7C90" w:rsidRDefault="009D7C90" w:rsidP="009D7C90">
      <w:pPr>
        <w:jc w:val="center"/>
        <w:rPr>
          <w:rFonts w:ascii="Monotype Corsiva" w:hAnsi="Monotype Corsiva"/>
          <w:color w:val="000000" w:themeColor="text1"/>
          <w:sz w:val="28"/>
          <w:szCs w:val="96"/>
        </w:rPr>
      </w:pPr>
    </w:p>
    <w:p w:rsidR="005A0D1E" w:rsidRPr="009D7C90" w:rsidRDefault="005A0D1E" w:rsidP="009D7C90">
      <w:pPr>
        <w:jc w:val="right"/>
        <w:rPr>
          <w:rFonts w:ascii="Monotype Corsiva" w:hAnsi="Monotype Corsiva"/>
          <w:b/>
          <w:color w:val="000000" w:themeColor="text1"/>
          <w:sz w:val="28"/>
          <w:szCs w:val="96"/>
        </w:rPr>
      </w:pPr>
      <w:r w:rsidRPr="009D7C90">
        <w:rPr>
          <w:rFonts w:ascii="Monotype Corsiva" w:hAnsi="Monotype Corsiva"/>
          <w:b/>
          <w:color w:val="000000" w:themeColor="text1"/>
          <w:sz w:val="28"/>
          <w:szCs w:val="96"/>
        </w:rPr>
        <w:t xml:space="preserve">Составитель: </w:t>
      </w:r>
      <w:proofErr w:type="spellStart"/>
      <w:r w:rsidR="009D7C90" w:rsidRPr="009D7C90">
        <w:rPr>
          <w:rFonts w:ascii="Monotype Corsiva" w:hAnsi="Monotype Corsiva"/>
          <w:b/>
          <w:color w:val="000000" w:themeColor="text1"/>
          <w:sz w:val="28"/>
          <w:szCs w:val="96"/>
        </w:rPr>
        <w:t>Кайтмазова</w:t>
      </w:r>
      <w:proofErr w:type="spellEnd"/>
      <w:r w:rsidR="009D7C90" w:rsidRPr="009D7C90">
        <w:rPr>
          <w:rFonts w:ascii="Monotype Corsiva" w:hAnsi="Monotype Corsiva"/>
          <w:b/>
          <w:color w:val="000000" w:themeColor="text1"/>
          <w:sz w:val="28"/>
          <w:szCs w:val="96"/>
        </w:rPr>
        <w:t xml:space="preserve"> М.А.</w:t>
      </w:r>
    </w:p>
    <w:p w:rsidR="005A0D1E" w:rsidRPr="009D7C90" w:rsidRDefault="005A0D1E" w:rsidP="002E18BF">
      <w:pPr>
        <w:jc w:val="center"/>
        <w:rPr>
          <w:rFonts w:ascii="Monotype Corsiva" w:hAnsi="Monotype Corsiva"/>
          <w:b/>
          <w:color w:val="000000" w:themeColor="text1"/>
          <w:sz w:val="28"/>
          <w:szCs w:val="96"/>
        </w:rPr>
      </w:pPr>
      <w:r w:rsidRPr="009D7C90">
        <w:rPr>
          <w:rFonts w:ascii="Monotype Corsiva" w:hAnsi="Monotype Corsiva"/>
          <w:b/>
          <w:color w:val="000000" w:themeColor="text1"/>
          <w:sz w:val="28"/>
          <w:szCs w:val="96"/>
        </w:rPr>
        <w:t xml:space="preserve">                                                                                                                Музыкальный руководитель</w:t>
      </w:r>
    </w:p>
    <w:p w:rsidR="002E18BF" w:rsidRPr="009D7C90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18BF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18BF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18BF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18BF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18BF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18BF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9D7C90" w:rsidRDefault="009D7C90" w:rsidP="009D7C90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9D7C90" w:rsidRDefault="009D7C90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18BF" w:rsidRDefault="002E18BF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7811" w:rsidRPr="00333107" w:rsidRDefault="00E57811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Под музыку</w:t>
      </w:r>
      <w:r w:rsidR="00542F3D"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есни «Улыбка» </w:t>
      </w: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ети входят друг за другом в зал и останавливаются полукругом.</w:t>
      </w:r>
    </w:p>
    <w:p w:rsidR="00011822" w:rsidRPr="00333107" w:rsidRDefault="00011822" w:rsidP="00011822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333107">
        <w:rPr>
          <w:b/>
          <w:i/>
          <w:color w:val="FF0000"/>
          <w:sz w:val="28"/>
          <w:szCs w:val="28"/>
          <w:u w:val="single"/>
        </w:rPr>
        <w:t>Танец вход «Улыбка»</w:t>
      </w:r>
    </w:p>
    <w:p w:rsidR="00011822" w:rsidRPr="00333107" w:rsidRDefault="00011822" w:rsidP="00011822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1 куплет: От улыбки хмурый день светлей……</w:t>
      </w:r>
    </w:p>
    <w:p w:rsidR="00011822" w:rsidRPr="00333107" w:rsidRDefault="00011822" w:rsidP="00011822">
      <w:pPr>
        <w:rPr>
          <w:sz w:val="28"/>
          <w:szCs w:val="28"/>
        </w:rPr>
      </w:pPr>
      <w:r w:rsidRPr="00333107">
        <w:rPr>
          <w:sz w:val="28"/>
          <w:szCs w:val="28"/>
        </w:rPr>
        <w:t>1-16: Забегают в зал парами  останавливаются.1-8: Кружатся.</w:t>
      </w:r>
    </w:p>
    <w:p w:rsidR="00011822" w:rsidRPr="00333107" w:rsidRDefault="00011822" w:rsidP="00011822">
      <w:pPr>
        <w:rPr>
          <w:sz w:val="28"/>
          <w:szCs w:val="28"/>
        </w:rPr>
      </w:pPr>
      <w:r w:rsidRPr="00333107">
        <w:rPr>
          <w:b/>
          <w:sz w:val="28"/>
          <w:szCs w:val="28"/>
          <w:u w:val="single"/>
        </w:rPr>
        <w:t>Припев</w:t>
      </w:r>
      <w:r w:rsidRPr="00333107">
        <w:rPr>
          <w:sz w:val="28"/>
          <w:szCs w:val="28"/>
        </w:rPr>
        <w:t>:1-4</w:t>
      </w:r>
      <w:proofErr w:type="gramStart"/>
      <w:r w:rsidRPr="00333107">
        <w:rPr>
          <w:sz w:val="28"/>
          <w:szCs w:val="28"/>
        </w:rPr>
        <w:t xml:space="preserve"> В</w:t>
      </w:r>
      <w:proofErr w:type="gramEnd"/>
      <w:r w:rsidRPr="00333107">
        <w:rPr>
          <w:sz w:val="28"/>
          <w:szCs w:val="28"/>
        </w:rPr>
        <w:t>ыставляют ногу на пятку в право, 5-8 влево 1-8:Кружатся.</w:t>
      </w:r>
    </w:p>
    <w:p w:rsidR="00011822" w:rsidRPr="00333107" w:rsidRDefault="00011822" w:rsidP="00011822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2куплет: От улыбки солнечной одной….</w:t>
      </w:r>
    </w:p>
    <w:p w:rsidR="00011822" w:rsidRPr="00333107" w:rsidRDefault="00011822" w:rsidP="00011822">
      <w:pPr>
        <w:rPr>
          <w:sz w:val="28"/>
          <w:szCs w:val="28"/>
        </w:rPr>
      </w:pPr>
      <w:r w:rsidRPr="00333107">
        <w:rPr>
          <w:sz w:val="28"/>
          <w:szCs w:val="28"/>
        </w:rPr>
        <w:t>Отходят друг от друга, соединив кулачки,  Подходят друг к другу руки в лодочке.</w:t>
      </w:r>
    </w:p>
    <w:p w:rsidR="00011822" w:rsidRPr="00333107" w:rsidRDefault="00011822" w:rsidP="00011822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Припев:</w:t>
      </w:r>
    </w:p>
    <w:p w:rsidR="00011822" w:rsidRPr="00333107" w:rsidRDefault="00011822" w:rsidP="00011822">
      <w:pPr>
        <w:rPr>
          <w:sz w:val="28"/>
          <w:szCs w:val="28"/>
        </w:rPr>
      </w:pPr>
      <w:r w:rsidRPr="00333107">
        <w:rPr>
          <w:sz w:val="28"/>
          <w:szCs w:val="28"/>
        </w:rPr>
        <w:t>Хлопают в ладоши пружинка. Кружатся.</w:t>
      </w:r>
    </w:p>
    <w:p w:rsidR="00011822" w:rsidRPr="00333107" w:rsidRDefault="00011822" w:rsidP="00011822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3куплет: От улыбки станет всем теплей…..</w:t>
      </w:r>
    </w:p>
    <w:p w:rsidR="00011822" w:rsidRPr="00333107" w:rsidRDefault="00011822" w:rsidP="00011822">
      <w:pPr>
        <w:rPr>
          <w:sz w:val="28"/>
          <w:szCs w:val="28"/>
        </w:rPr>
      </w:pPr>
      <w:r w:rsidRPr="00333107">
        <w:rPr>
          <w:sz w:val="28"/>
          <w:szCs w:val="28"/>
        </w:rPr>
        <w:t>Бегут по кругу становятся, в полукруг.</w:t>
      </w:r>
    </w:p>
    <w:p w:rsidR="00011822" w:rsidRPr="00333107" w:rsidRDefault="00011822" w:rsidP="00011822">
      <w:pPr>
        <w:rPr>
          <w:sz w:val="28"/>
          <w:szCs w:val="28"/>
        </w:rPr>
      </w:pPr>
      <w:r w:rsidRPr="00333107">
        <w:rPr>
          <w:b/>
          <w:sz w:val="28"/>
          <w:szCs w:val="28"/>
          <w:u w:val="single"/>
        </w:rPr>
        <w:t xml:space="preserve">Припев: </w:t>
      </w:r>
    </w:p>
    <w:p w:rsidR="00011822" w:rsidRPr="00333107" w:rsidRDefault="00011822" w:rsidP="00011822">
      <w:pPr>
        <w:rPr>
          <w:color w:val="FF0000"/>
          <w:sz w:val="28"/>
          <w:szCs w:val="28"/>
        </w:rPr>
      </w:pPr>
      <w:r w:rsidRPr="00333107">
        <w:rPr>
          <w:sz w:val="28"/>
          <w:szCs w:val="28"/>
        </w:rPr>
        <w:t>Посылают воздушный поцелуй мамам и хлопают в ладоши.</w:t>
      </w:r>
    </w:p>
    <w:p w:rsidR="00011822" w:rsidRPr="00333107" w:rsidRDefault="00011822" w:rsidP="00011822">
      <w:pPr>
        <w:pStyle w:val="a3"/>
        <w:rPr>
          <w:rFonts w:ascii="Times New Roman" w:hAnsi="Times New Roman" w:cs="Times New Roman"/>
          <w:b/>
          <w:i/>
          <w:color w:val="FF0000"/>
          <w:sz w:val="12"/>
          <w:szCs w:val="28"/>
          <w:u w:val="single"/>
        </w:rPr>
      </w:pPr>
    </w:p>
    <w:p w:rsidR="00DC7B7D" w:rsidRDefault="00DC7B7D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B7D" w:rsidRPr="00333107" w:rsidRDefault="00DC7B7D" w:rsidP="00DC7B7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сполняется песня  «Мамочке подарок»</w:t>
      </w:r>
    </w:p>
    <w:p w:rsidR="00DC7B7D" w:rsidRPr="00333107" w:rsidRDefault="00DC7B7D" w:rsidP="00DC7B7D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DC7B7D" w:rsidRPr="00333107" w:rsidSect="00084DB6"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DC7B7D" w:rsidRPr="00333107" w:rsidRDefault="00DC7B7D" w:rsidP="00DC7B7D">
      <w:pPr>
        <w:pStyle w:val="Standard"/>
        <w:jc w:val="center"/>
        <w:rPr>
          <w:rFonts w:cs="Times New Roman"/>
          <w:sz w:val="28"/>
          <w:szCs w:val="28"/>
        </w:rPr>
      </w:pPr>
      <w:r w:rsidRPr="00333107">
        <w:rPr>
          <w:rFonts w:cs="Times New Roman"/>
          <w:sz w:val="28"/>
          <w:szCs w:val="28"/>
        </w:rPr>
        <w:lastRenderedPageBreak/>
        <w:t>1. Из цветной бумаги вырежу кусочек,</w:t>
      </w:r>
    </w:p>
    <w:p w:rsidR="00DC7B7D" w:rsidRPr="00333107" w:rsidRDefault="00DC7B7D" w:rsidP="00DC7B7D">
      <w:pPr>
        <w:pStyle w:val="Standard"/>
        <w:jc w:val="center"/>
        <w:rPr>
          <w:rFonts w:cs="Times New Roman"/>
          <w:sz w:val="28"/>
          <w:szCs w:val="28"/>
        </w:rPr>
      </w:pPr>
      <w:r w:rsidRPr="00333107">
        <w:rPr>
          <w:rFonts w:cs="Times New Roman"/>
          <w:sz w:val="28"/>
          <w:szCs w:val="28"/>
        </w:rPr>
        <w:t>Из него я сделаю маленький цветочек.</w:t>
      </w:r>
    </w:p>
    <w:p w:rsidR="00DC7B7D" w:rsidRPr="00333107" w:rsidRDefault="00DC7B7D" w:rsidP="00DC7B7D">
      <w:pPr>
        <w:pStyle w:val="Standard"/>
        <w:jc w:val="center"/>
        <w:rPr>
          <w:rFonts w:cs="Times New Roman"/>
          <w:b/>
          <w:sz w:val="28"/>
          <w:szCs w:val="28"/>
          <w:u w:val="single"/>
        </w:rPr>
      </w:pPr>
      <w:r w:rsidRPr="00333107">
        <w:rPr>
          <w:rFonts w:cs="Times New Roman"/>
          <w:b/>
          <w:sz w:val="28"/>
          <w:szCs w:val="28"/>
          <w:u w:val="single"/>
        </w:rPr>
        <w:t>Припев:</w:t>
      </w:r>
    </w:p>
    <w:p w:rsidR="00DC7B7D" w:rsidRPr="00333107" w:rsidRDefault="00DC7B7D" w:rsidP="00DC7B7D">
      <w:pPr>
        <w:pStyle w:val="Standard"/>
        <w:jc w:val="center"/>
        <w:rPr>
          <w:rFonts w:cs="Times New Roman"/>
          <w:sz w:val="28"/>
          <w:szCs w:val="28"/>
        </w:rPr>
      </w:pPr>
      <w:r w:rsidRPr="00333107">
        <w:rPr>
          <w:rFonts w:cs="Times New Roman"/>
          <w:sz w:val="28"/>
          <w:szCs w:val="28"/>
        </w:rPr>
        <w:t>Вот какой, вот какой, вот какой подарок мой.</w:t>
      </w:r>
    </w:p>
    <w:p w:rsidR="00DC7B7D" w:rsidRPr="00333107" w:rsidRDefault="00DC7B7D" w:rsidP="00DC7B7D">
      <w:pPr>
        <w:pStyle w:val="Standard"/>
        <w:jc w:val="center"/>
        <w:rPr>
          <w:rFonts w:cs="Times New Roman"/>
          <w:sz w:val="28"/>
          <w:szCs w:val="28"/>
        </w:rPr>
      </w:pPr>
      <w:r w:rsidRPr="00333107">
        <w:rPr>
          <w:rFonts w:cs="Times New Roman"/>
          <w:sz w:val="28"/>
          <w:szCs w:val="28"/>
        </w:rPr>
        <w:t>2. Мамочке подарок приготовлю я,</w:t>
      </w:r>
    </w:p>
    <w:p w:rsidR="00DC7B7D" w:rsidRPr="00333107" w:rsidRDefault="00DC7B7D" w:rsidP="00DC7B7D">
      <w:pPr>
        <w:pStyle w:val="Standard"/>
        <w:jc w:val="center"/>
        <w:rPr>
          <w:rFonts w:cs="Times New Roman"/>
          <w:sz w:val="28"/>
          <w:szCs w:val="28"/>
        </w:rPr>
      </w:pPr>
      <w:r w:rsidRPr="00333107">
        <w:rPr>
          <w:rFonts w:cs="Times New Roman"/>
          <w:sz w:val="28"/>
          <w:szCs w:val="28"/>
        </w:rPr>
        <w:t>Самая красивая мама у меня.</w:t>
      </w:r>
    </w:p>
    <w:p w:rsidR="00DC7B7D" w:rsidRPr="00333107" w:rsidRDefault="00DC7B7D" w:rsidP="00DC7B7D">
      <w:pPr>
        <w:pStyle w:val="Standard"/>
        <w:jc w:val="center"/>
        <w:rPr>
          <w:rFonts w:cs="Times New Roman"/>
          <w:b/>
          <w:sz w:val="28"/>
          <w:szCs w:val="28"/>
          <w:u w:val="single"/>
        </w:rPr>
      </w:pPr>
      <w:r w:rsidRPr="00333107">
        <w:rPr>
          <w:rFonts w:cs="Times New Roman"/>
          <w:b/>
          <w:sz w:val="28"/>
          <w:szCs w:val="28"/>
          <w:u w:val="single"/>
        </w:rPr>
        <w:t>Припев:</w:t>
      </w:r>
    </w:p>
    <w:p w:rsidR="00DC7B7D" w:rsidRDefault="00DC7B7D" w:rsidP="00DC7B7D">
      <w:pPr>
        <w:pStyle w:val="Standard"/>
        <w:jc w:val="center"/>
        <w:rPr>
          <w:rFonts w:cs="Times New Roman"/>
          <w:sz w:val="28"/>
          <w:szCs w:val="28"/>
        </w:rPr>
      </w:pPr>
      <w:proofErr w:type="gramStart"/>
      <w:r w:rsidRPr="00333107">
        <w:rPr>
          <w:rFonts w:cs="Times New Roman"/>
          <w:sz w:val="28"/>
          <w:szCs w:val="28"/>
        </w:rPr>
        <w:t>Самая</w:t>
      </w:r>
      <w:proofErr w:type="gramEnd"/>
      <w:r w:rsidRPr="00333107">
        <w:rPr>
          <w:rFonts w:cs="Times New Roman"/>
          <w:sz w:val="28"/>
          <w:szCs w:val="28"/>
        </w:rPr>
        <w:t>, самая, самая красивая/2 раза.</w:t>
      </w:r>
    </w:p>
    <w:p w:rsidR="009D7C90" w:rsidRDefault="009D7C90" w:rsidP="00DC7B7D">
      <w:pPr>
        <w:pStyle w:val="Standard"/>
        <w:jc w:val="center"/>
        <w:rPr>
          <w:rFonts w:cs="Times New Roman"/>
          <w:sz w:val="28"/>
          <w:szCs w:val="28"/>
        </w:rPr>
      </w:pPr>
      <w:bookmarkStart w:id="0" w:name="_GoBack"/>
    </w:p>
    <w:bookmarkEnd w:id="0"/>
    <w:p w:rsidR="009D7C90" w:rsidRPr="00333107" w:rsidRDefault="009D7C90" w:rsidP="00DC7B7D">
      <w:pPr>
        <w:pStyle w:val="Standard"/>
        <w:jc w:val="center"/>
        <w:rPr>
          <w:rFonts w:cs="Times New Roman"/>
          <w:sz w:val="28"/>
          <w:szCs w:val="28"/>
        </w:rPr>
        <w:sectPr w:rsidR="009D7C90" w:rsidRPr="00333107" w:rsidSect="0004574A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num="2" w:space="708"/>
          <w:docGrid w:linePitch="360"/>
        </w:sectPr>
      </w:pP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   Вот опять наступила весна, снова праздник она принесла!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Праздник радостный, светлый и нежный.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Праздник всех дорогих, наших женщин!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Чтоб сегодня вы все улыбались,  ваши дети для вас постарались.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Поздравления наши примите, выступленья детей посмотрите!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 1: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Нас сегодня утром рано, звон капели разбудил.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Что случилось? Это праздник.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Мамин праздник наступил.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енок 2: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Сегодня мамин праздник, у маленьких ребят.</w:t>
      </w:r>
    </w:p>
    <w:p w:rsidR="00E57811" w:rsidRPr="00333107" w:rsidRDefault="00E5781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Мы будем веселиться, песни петь, плясать.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3: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3107">
        <w:rPr>
          <w:rFonts w:ascii="Times New Roman" w:hAnsi="Times New Roman" w:cs="Times New Roman"/>
          <w:sz w:val="28"/>
          <w:szCs w:val="28"/>
        </w:rPr>
        <w:t xml:space="preserve">Шумит ручей проказник 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3107">
        <w:rPr>
          <w:rFonts w:ascii="Times New Roman" w:hAnsi="Times New Roman" w:cs="Times New Roman"/>
          <w:sz w:val="28"/>
          <w:szCs w:val="28"/>
        </w:rPr>
        <w:t>Проснулся ото сна.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Пришла на мамин праздник,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Красавица весна!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3107">
        <w:rPr>
          <w:rFonts w:ascii="Times New Roman" w:hAnsi="Times New Roman" w:cs="Times New Roman"/>
          <w:sz w:val="28"/>
          <w:szCs w:val="28"/>
        </w:rPr>
        <w:t>В марте</w:t>
      </w:r>
      <w:r w:rsidRPr="00333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есть такой денек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С цифрой словно кренделёк.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Кто из вас ребята знает, цифра что обозначает?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Дети хором скажут вам…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Это праздник наших мам!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proofErr w:type="gramStart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33107">
        <w:rPr>
          <w:rFonts w:ascii="Times New Roman" w:hAnsi="Times New Roman" w:cs="Times New Roman"/>
          <w:sz w:val="28"/>
          <w:szCs w:val="28"/>
        </w:rPr>
        <w:t xml:space="preserve">Дети все пришли поздравить 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Маму, бабушек сестер!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Рад вас песней позабавить,</w:t>
      </w:r>
    </w:p>
    <w:p w:rsidR="00542F3D" w:rsidRPr="00333107" w:rsidRDefault="00542F3D" w:rsidP="00542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Наш веселый детский хор!</w:t>
      </w:r>
    </w:p>
    <w:p w:rsidR="0004574A" w:rsidRPr="00333107" w:rsidRDefault="0004574A" w:rsidP="00542F3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4574A" w:rsidRPr="00333107" w:rsidRDefault="00542F3D" w:rsidP="00333107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сполняется песня</w:t>
      </w:r>
      <w:r w:rsidR="00333107"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«Мамочке подарок»</w:t>
      </w:r>
    </w:p>
    <w:p w:rsidR="00333107" w:rsidRPr="00333107" w:rsidRDefault="00333107" w:rsidP="00333107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33107" w:rsidRPr="00333107" w:rsidSect="00084DB6"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E57811" w:rsidRPr="00333107" w:rsidRDefault="00AB0458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бёнок 5: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Кто на свете лучше всех вам любой ответит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Наши мамы, наши мамы лучше всех на свете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 6: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Мамин день, мамин день, платье лучшее надень!</w:t>
      </w:r>
    </w:p>
    <w:p w:rsidR="00AB0458" w:rsidRPr="00333107" w:rsidRDefault="001D4BC1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Утром встань пораньше</w:t>
      </w:r>
      <w:r w:rsidR="00AB0458" w:rsidRPr="00333107">
        <w:rPr>
          <w:rFonts w:ascii="Times New Roman" w:hAnsi="Times New Roman" w:cs="Times New Roman"/>
          <w:sz w:val="28"/>
          <w:szCs w:val="28"/>
        </w:rPr>
        <w:t>, в доме прибери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Что-нибудь хорошее, маме подари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 7: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Вот подснежник на поляне, я его нашел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Отнесу подснежник маме хоть и не расцвел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И меня с цветком так нежно мама обняла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И расцвел подснежник нежный от ее тепла.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8: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33107">
        <w:rPr>
          <w:rFonts w:ascii="Times New Roman" w:hAnsi="Times New Roman" w:cs="Times New Roman"/>
          <w:sz w:val="28"/>
          <w:szCs w:val="28"/>
        </w:rPr>
        <w:t xml:space="preserve">Мамы дорогие наши, 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Мамы золотые наши.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Поздравляем всех мы вас 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С женским праздником сейчас.</w:t>
      </w:r>
    </w:p>
    <w:p w:rsidR="00DC7B7D" w:rsidRDefault="00DC7B7D" w:rsidP="00DC7B7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12AD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 xml:space="preserve">Исполняется танец  «Танец с цветами»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испол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. Степанова </w:t>
      </w:r>
    </w:p>
    <w:p w:rsidR="00DC7B7D" w:rsidRPr="00333107" w:rsidRDefault="00DC7B7D" w:rsidP="00DC7B7D">
      <w:pPr>
        <w:pStyle w:val="a3"/>
        <w:rPr>
          <w:rFonts w:ascii="Arial Black" w:hAnsi="Arial Black" w:cs="Times New Roman"/>
          <w:b/>
          <w:color w:val="FF0000"/>
          <w:sz w:val="20"/>
          <w:szCs w:val="24"/>
          <w:u w:val="single"/>
        </w:rPr>
      </w:pPr>
      <w:r w:rsidRPr="00333107">
        <w:rPr>
          <w:rFonts w:ascii="Arial Black" w:hAnsi="Arial Black" w:cs="Times New Roman"/>
          <w:b/>
          <w:color w:val="FF0000"/>
          <w:sz w:val="20"/>
          <w:szCs w:val="24"/>
          <w:u w:val="single"/>
        </w:rPr>
        <w:t>ВСТУПЛЕНИЕ: ДЕВОЧКИ РАЗБЕГАЮТСЯ ВРАССЫПНУЮ, САДЯТСЯ НА КОРТОЧКИ.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19E">
        <w:t>1.</w:t>
      </w:r>
      <w:r w:rsidRPr="00DC7B7D">
        <w:rPr>
          <w:rFonts w:ascii="Times New Roman" w:hAnsi="Times New Roman" w:cs="Times New Roman"/>
          <w:sz w:val="24"/>
          <w:szCs w:val="24"/>
        </w:rPr>
        <w:t xml:space="preserve"> </w:t>
      </w:r>
      <w:r w:rsidRPr="0098619E">
        <w:rPr>
          <w:rFonts w:ascii="Times New Roman" w:hAnsi="Times New Roman" w:cs="Times New Roman"/>
          <w:sz w:val="24"/>
          <w:szCs w:val="24"/>
        </w:rPr>
        <w:t>С цветочками по кругу мы весело бежим,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98619E">
        <w:rPr>
          <w:rFonts w:ascii="Times New Roman" w:hAnsi="Times New Roman" w:cs="Times New Roman"/>
          <w:sz w:val="24"/>
          <w:szCs w:val="24"/>
        </w:rPr>
        <w:t xml:space="preserve"> </w:t>
      </w:r>
      <w:r w:rsidRPr="003A1308">
        <w:rPr>
          <w:rFonts w:ascii="Arial Black" w:hAnsi="Arial Black" w:cs="Times New Roman"/>
          <w:sz w:val="18"/>
          <w:szCs w:val="24"/>
          <w:u w:val="single"/>
        </w:rPr>
        <w:t>БЕГУТ НА НОСОЧКАХ ПО КРУГУ</w:t>
      </w:r>
      <w:r w:rsidRPr="003A1308">
        <w:rPr>
          <w:rFonts w:ascii="Times New Roman" w:hAnsi="Times New Roman" w:cs="Times New Roman"/>
          <w:sz w:val="24"/>
          <w:szCs w:val="24"/>
        </w:rPr>
        <w:t>.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19E">
        <w:rPr>
          <w:rFonts w:ascii="Times New Roman" w:hAnsi="Times New Roman" w:cs="Times New Roman"/>
          <w:sz w:val="24"/>
          <w:szCs w:val="24"/>
        </w:rPr>
        <w:t>Поздравить нашу мамочку с праздником спешим.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19E">
        <w:rPr>
          <w:rFonts w:ascii="Times New Roman" w:hAnsi="Times New Roman" w:cs="Times New Roman"/>
          <w:b/>
          <w:sz w:val="24"/>
          <w:szCs w:val="24"/>
          <w:u w:val="single"/>
        </w:rPr>
        <w:t>Припев:</w:t>
      </w:r>
    </w:p>
    <w:p w:rsidR="00DC7B7D" w:rsidRPr="003A1308" w:rsidRDefault="00DC7B7D" w:rsidP="00DC7B7D">
      <w:pPr>
        <w:pStyle w:val="a3"/>
        <w:rPr>
          <w:rFonts w:ascii="Arial Black" w:hAnsi="Arial Black" w:cs="Times New Roman"/>
          <w:sz w:val="18"/>
          <w:szCs w:val="18"/>
        </w:rPr>
      </w:pPr>
      <w:r w:rsidRPr="0098619E">
        <w:rPr>
          <w:rFonts w:ascii="Times New Roman" w:hAnsi="Times New Roman" w:cs="Times New Roman"/>
          <w:sz w:val="24"/>
          <w:szCs w:val="24"/>
        </w:rPr>
        <w:t xml:space="preserve"> Кружись, кружись цветочек мой, кружись над головой</w:t>
      </w:r>
      <w:r w:rsidRPr="003A1308">
        <w:rPr>
          <w:rFonts w:ascii="Arial Black" w:hAnsi="Arial Black" w:cs="Times New Roman"/>
          <w:sz w:val="18"/>
          <w:szCs w:val="18"/>
        </w:rPr>
        <w:t>.</w:t>
      </w:r>
      <w:r>
        <w:rPr>
          <w:rFonts w:ascii="Arial Black" w:hAnsi="Arial Black" w:cs="Times New Roman"/>
          <w:sz w:val="18"/>
          <w:szCs w:val="18"/>
        </w:rPr>
        <w:t xml:space="preserve"> - </w:t>
      </w:r>
      <w:r w:rsidRPr="003A1308">
        <w:rPr>
          <w:rFonts w:ascii="Arial Black" w:hAnsi="Arial Black"/>
          <w:b/>
          <w:sz w:val="18"/>
          <w:szCs w:val="18"/>
          <w:u w:val="single"/>
        </w:rPr>
        <w:t>КРУЖАТСЯ.</w:t>
      </w:r>
    </w:p>
    <w:p w:rsidR="00DC7B7D" w:rsidRDefault="00DC7B7D" w:rsidP="00DC7B7D">
      <w:pPr>
        <w:pStyle w:val="a3"/>
        <w:rPr>
          <w:rFonts w:ascii="Arial Black" w:hAnsi="Arial Black" w:cs="Times New Roman"/>
          <w:sz w:val="18"/>
          <w:szCs w:val="24"/>
          <w:u w:val="single"/>
        </w:rPr>
      </w:pPr>
      <w:r w:rsidRPr="0098619E">
        <w:rPr>
          <w:rFonts w:ascii="Times New Roman" w:hAnsi="Times New Roman" w:cs="Times New Roman"/>
          <w:sz w:val="24"/>
          <w:szCs w:val="24"/>
        </w:rPr>
        <w:t>Мы танец дарим мамочке, любимой дорогой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1308">
        <w:rPr>
          <w:rFonts w:ascii="Arial Black" w:hAnsi="Arial Black" w:cs="Times New Roman"/>
          <w:sz w:val="18"/>
          <w:szCs w:val="24"/>
          <w:u w:val="single"/>
        </w:rPr>
        <w:t>ВЫСТАВЛЯЮТ НОГУ НА ПЯТКУ</w:t>
      </w:r>
      <w:r>
        <w:rPr>
          <w:rFonts w:ascii="Arial Black" w:hAnsi="Arial Black" w:cs="Times New Roman"/>
          <w:sz w:val="18"/>
          <w:szCs w:val="24"/>
          <w:u w:val="single"/>
        </w:rPr>
        <w:t xml:space="preserve">, ЦВЕТОЧКИ </w:t>
      </w:r>
      <w:proofErr w:type="gramStart"/>
      <w:r>
        <w:rPr>
          <w:rFonts w:ascii="Arial Black" w:hAnsi="Arial Black" w:cs="Times New Roman"/>
          <w:sz w:val="18"/>
          <w:szCs w:val="24"/>
          <w:u w:val="single"/>
        </w:rPr>
        <w:t>В</w:t>
      </w:r>
      <w:proofErr w:type="gramEnd"/>
    </w:p>
    <w:p w:rsidR="00DC7B7D" w:rsidRPr="003A1308" w:rsidRDefault="00DC7B7D" w:rsidP="00DC7B7D">
      <w:pPr>
        <w:pStyle w:val="a3"/>
        <w:jc w:val="right"/>
        <w:rPr>
          <w:rFonts w:ascii="Arial Black" w:hAnsi="Arial Black" w:cs="Times New Roman"/>
          <w:sz w:val="18"/>
          <w:szCs w:val="24"/>
          <w:u w:val="single"/>
        </w:rPr>
      </w:pPr>
      <w:r>
        <w:rPr>
          <w:rFonts w:ascii="Arial Black" w:hAnsi="Arial Black" w:cs="Times New Roman"/>
          <w:sz w:val="18"/>
          <w:szCs w:val="24"/>
          <w:u w:val="single"/>
        </w:rPr>
        <w:t>СТОРОНУ</w:t>
      </w:r>
    </w:p>
    <w:p w:rsidR="00DC7B7D" w:rsidRPr="0098619E" w:rsidRDefault="00DC7B7D" w:rsidP="00DC7B7D">
      <w:pPr>
        <w:rPr>
          <w:rFonts w:ascii="Arial Black" w:hAnsi="Arial Black"/>
          <w:b/>
          <w:sz w:val="18"/>
          <w:u w:val="single"/>
        </w:rPr>
      </w:pPr>
      <w:r w:rsidRPr="0098619E">
        <w:t>2.</w:t>
      </w:r>
      <w:r w:rsidRPr="00DC7B7D">
        <w:t xml:space="preserve"> </w:t>
      </w:r>
      <w:r w:rsidRPr="0098619E">
        <w:t>Цветочки наши яркие для мамы расцвели.</w:t>
      </w:r>
      <w:r>
        <w:t xml:space="preserve"> – </w:t>
      </w:r>
      <w:r w:rsidRPr="0098619E">
        <w:rPr>
          <w:rFonts w:ascii="Arial Black" w:hAnsi="Arial Black"/>
          <w:b/>
          <w:sz w:val="18"/>
        </w:rPr>
        <w:t>ВСТАЮТ</w:t>
      </w:r>
      <w:r>
        <w:rPr>
          <w:rFonts w:ascii="Arial Black" w:hAnsi="Arial Black"/>
          <w:b/>
          <w:sz w:val="18"/>
        </w:rPr>
        <w:t>,</w:t>
      </w:r>
      <w:r w:rsidRPr="0098619E">
        <w:rPr>
          <w:rFonts w:ascii="Arial Black" w:hAnsi="Arial Black"/>
          <w:b/>
          <w:sz w:val="18"/>
        </w:rPr>
        <w:t xml:space="preserve"> </w:t>
      </w:r>
      <w:r w:rsidRPr="0098619E">
        <w:rPr>
          <w:rFonts w:ascii="Arial Black" w:hAnsi="Arial Black"/>
          <w:b/>
          <w:sz w:val="18"/>
          <w:u w:val="single"/>
        </w:rPr>
        <w:t>КАЧАЮТ ЦВЕТОЧКАМИ НАД</w:t>
      </w:r>
      <w:r>
        <w:rPr>
          <w:rFonts w:ascii="Arial Black" w:hAnsi="Arial Black"/>
          <w:b/>
          <w:sz w:val="18"/>
          <w:u w:val="single"/>
        </w:rPr>
        <w:t xml:space="preserve"> </w:t>
      </w:r>
      <w:r w:rsidRPr="0098619E">
        <w:rPr>
          <w:rFonts w:ascii="Arial Black" w:hAnsi="Arial Black"/>
          <w:b/>
          <w:sz w:val="18"/>
          <w:u w:val="single"/>
        </w:rPr>
        <w:t>ГОЛОВОЙ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19E">
        <w:rPr>
          <w:rFonts w:ascii="Times New Roman" w:hAnsi="Times New Roman" w:cs="Times New Roman"/>
          <w:sz w:val="24"/>
          <w:szCs w:val="24"/>
        </w:rPr>
        <w:t xml:space="preserve">И в танце с нами весело, качаются они. 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19E">
        <w:rPr>
          <w:rFonts w:ascii="Times New Roman" w:hAnsi="Times New Roman" w:cs="Times New Roman"/>
          <w:b/>
          <w:sz w:val="24"/>
          <w:szCs w:val="24"/>
          <w:u w:val="single"/>
        </w:rPr>
        <w:t>Припев:</w:t>
      </w:r>
    </w:p>
    <w:p w:rsidR="00DC7B7D" w:rsidRPr="003A1308" w:rsidRDefault="00DC7B7D" w:rsidP="00DC7B7D">
      <w:pPr>
        <w:pStyle w:val="a3"/>
        <w:rPr>
          <w:rFonts w:ascii="Arial Black" w:hAnsi="Arial Black" w:cs="Times New Roman"/>
          <w:sz w:val="18"/>
          <w:szCs w:val="18"/>
        </w:rPr>
      </w:pPr>
      <w:r w:rsidRPr="0098619E">
        <w:rPr>
          <w:rFonts w:ascii="Times New Roman" w:hAnsi="Times New Roman" w:cs="Times New Roman"/>
          <w:sz w:val="24"/>
          <w:szCs w:val="24"/>
        </w:rPr>
        <w:t xml:space="preserve"> Кружись, кружись цветочек мой, кружись над головой</w:t>
      </w:r>
      <w:r w:rsidRPr="003A1308">
        <w:rPr>
          <w:rFonts w:ascii="Arial Black" w:hAnsi="Arial Black" w:cs="Times New Roman"/>
          <w:sz w:val="18"/>
          <w:szCs w:val="18"/>
        </w:rPr>
        <w:t>.</w:t>
      </w:r>
      <w:r>
        <w:rPr>
          <w:rFonts w:ascii="Arial Black" w:hAnsi="Arial Black" w:cs="Times New Roman"/>
          <w:sz w:val="18"/>
          <w:szCs w:val="18"/>
        </w:rPr>
        <w:t xml:space="preserve"> - </w:t>
      </w:r>
      <w:r w:rsidRPr="003A1308">
        <w:rPr>
          <w:rFonts w:ascii="Arial Black" w:hAnsi="Arial Black"/>
          <w:b/>
          <w:sz w:val="18"/>
          <w:szCs w:val="18"/>
          <w:u w:val="single"/>
        </w:rPr>
        <w:t>КРУЖАТСЯ.</w:t>
      </w:r>
    </w:p>
    <w:p w:rsidR="00DC7B7D" w:rsidRDefault="00DC7B7D" w:rsidP="00DC7B7D">
      <w:pPr>
        <w:pStyle w:val="a3"/>
        <w:rPr>
          <w:rFonts w:ascii="Arial Black" w:hAnsi="Arial Black" w:cs="Times New Roman"/>
          <w:sz w:val="18"/>
          <w:szCs w:val="24"/>
          <w:u w:val="single"/>
        </w:rPr>
      </w:pPr>
      <w:r w:rsidRPr="0098619E">
        <w:rPr>
          <w:rFonts w:ascii="Times New Roman" w:hAnsi="Times New Roman" w:cs="Times New Roman"/>
          <w:sz w:val="24"/>
          <w:szCs w:val="24"/>
        </w:rPr>
        <w:t>Мы танец дарим мамочке, любимой дорогой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1308">
        <w:rPr>
          <w:rFonts w:ascii="Arial Black" w:hAnsi="Arial Black" w:cs="Times New Roman"/>
          <w:sz w:val="18"/>
          <w:szCs w:val="24"/>
          <w:u w:val="single"/>
        </w:rPr>
        <w:t>ВЫСТАВЛЯЮТ НОГУ НА ПЯТКУ</w:t>
      </w:r>
      <w:r>
        <w:rPr>
          <w:rFonts w:ascii="Arial Black" w:hAnsi="Arial Black" w:cs="Times New Roman"/>
          <w:sz w:val="18"/>
          <w:szCs w:val="24"/>
          <w:u w:val="single"/>
        </w:rPr>
        <w:t xml:space="preserve">, ЦВЕТОЧКИ </w:t>
      </w:r>
      <w:proofErr w:type="gramStart"/>
      <w:r>
        <w:rPr>
          <w:rFonts w:ascii="Arial Black" w:hAnsi="Arial Black" w:cs="Times New Roman"/>
          <w:sz w:val="18"/>
          <w:szCs w:val="24"/>
          <w:u w:val="single"/>
        </w:rPr>
        <w:t>В</w:t>
      </w:r>
      <w:proofErr w:type="gramEnd"/>
    </w:p>
    <w:p w:rsidR="00DC7B7D" w:rsidRPr="003A1308" w:rsidRDefault="00DC7B7D" w:rsidP="00DC7B7D">
      <w:pPr>
        <w:pStyle w:val="a3"/>
        <w:jc w:val="right"/>
        <w:rPr>
          <w:rFonts w:ascii="Arial Black" w:hAnsi="Arial Black" w:cs="Times New Roman"/>
          <w:sz w:val="18"/>
          <w:szCs w:val="24"/>
          <w:u w:val="single"/>
        </w:rPr>
      </w:pPr>
      <w:r>
        <w:rPr>
          <w:rFonts w:ascii="Arial Black" w:hAnsi="Arial Black" w:cs="Times New Roman"/>
          <w:sz w:val="18"/>
          <w:szCs w:val="24"/>
          <w:u w:val="single"/>
        </w:rPr>
        <w:t>СТОРОНУ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19E">
        <w:rPr>
          <w:rFonts w:ascii="Times New Roman" w:hAnsi="Times New Roman" w:cs="Times New Roman"/>
          <w:sz w:val="24"/>
          <w:szCs w:val="24"/>
        </w:rPr>
        <w:t>3. Цветочки наши яркие соберем в букет.</w:t>
      </w:r>
      <w:r>
        <w:rPr>
          <w:rFonts w:ascii="Times New Roman" w:hAnsi="Times New Roman" w:cs="Times New Roman"/>
          <w:sz w:val="24"/>
          <w:szCs w:val="24"/>
        </w:rPr>
        <w:t xml:space="preserve"> --- </w:t>
      </w:r>
      <w:r w:rsidRPr="003A1308">
        <w:rPr>
          <w:rFonts w:ascii="Arial Black" w:hAnsi="Arial Black" w:cs="Times New Roman"/>
          <w:sz w:val="18"/>
          <w:szCs w:val="24"/>
          <w:u w:val="single"/>
        </w:rPr>
        <w:t>БЕГУТ В КРУГ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19E">
        <w:rPr>
          <w:rFonts w:ascii="Times New Roman" w:hAnsi="Times New Roman" w:cs="Times New Roman"/>
          <w:sz w:val="24"/>
          <w:szCs w:val="24"/>
        </w:rPr>
        <w:t>Как огоньки они горят, передают привет.</w:t>
      </w:r>
      <w:r>
        <w:rPr>
          <w:rFonts w:ascii="Times New Roman" w:hAnsi="Times New Roman" w:cs="Times New Roman"/>
          <w:sz w:val="24"/>
          <w:szCs w:val="24"/>
        </w:rPr>
        <w:t xml:space="preserve"> --- </w:t>
      </w:r>
      <w:r w:rsidRPr="003A1308">
        <w:rPr>
          <w:rFonts w:ascii="Arial Black" w:hAnsi="Arial Black" w:cs="Times New Roman"/>
          <w:sz w:val="18"/>
          <w:szCs w:val="24"/>
          <w:u w:val="single"/>
        </w:rPr>
        <w:t xml:space="preserve">БЕГУТ </w:t>
      </w:r>
      <w:r>
        <w:rPr>
          <w:rFonts w:ascii="Arial Black" w:hAnsi="Arial Black" w:cs="Times New Roman"/>
          <w:sz w:val="18"/>
          <w:szCs w:val="24"/>
          <w:u w:val="single"/>
        </w:rPr>
        <w:t>ИЗ</w:t>
      </w:r>
      <w:r w:rsidRPr="003A1308">
        <w:rPr>
          <w:rFonts w:ascii="Arial Black" w:hAnsi="Arial Black" w:cs="Times New Roman"/>
          <w:sz w:val="18"/>
          <w:szCs w:val="24"/>
          <w:u w:val="single"/>
        </w:rPr>
        <w:t xml:space="preserve"> КРУГ</w:t>
      </w:r>
      <w:r>
        <w:rPr>
          <w:rFonts w:ascii="Arial Black" w:hAnsi="Arial Black" w:cs="Times New Roman"/>
          <w:sz w:val="18"/>
          <w:szCs w:val="24"/>
          <w:u w:val="single"/>
        </w:rPr>
        <w:t>А</w:t>
      </w:r>
    </w:p>
    <w:p w:rsidR="00DC7B7D" w:rsidRPr="0098619E" w:rsidRDefault="00DC7B7D" w:rsidP="00DC7B7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19E">
        <w:rPr>
          <w:rFonts w:ascii="Times New Roman" w:hAnsi="Times New Roman" w:cs="Times New Roman"/>
          <w:b/>
          <w:sz w:val="24"/>
          <w:szCs w:val="24"/>
          <w:u w:val="single"/>
        </w:rPr>
        <w:t>Припев:</w:t>
      </w:r>
    </w:p>
    <w:p w:rsidR="00DC7B7D" w:rsidRPr="003A1308" w:rsidRDefault="00DC7B7D" w:rsidP="00DC7B7D">
      <w:pPr>
        <w:pStyle w:val="a3"/>
        <w:rPr>
          <w:rFonts w:ascii="Arial Black" w:hAnsi="Arial Black" w:cs="Times New Roman"/>
          <w:sz w:val="18"/>
          <w:szCs w:val="18"/>
        </w:rPr>
      </w:pPr>
      <w:r w:rsidRPr="0098619E">
        <w:rPr>
          <w:rFonts w:ascii="Times New Roman" w:hAnsi="Times New Roman" w:cs="Times New Roman"/>
          <w:sz w:val="24"/>
          <w:szCs w:val="24"/>
        </w:rPr>
        <w:t xml:space="preserve"> Кружись, кружись цветочек мой, кружись над головой</w:t>
      </w:r>
      <w:r w:rsidRPr="003A1308">
        <w:rPr>
          <w:rFonts w:ascii="Arial Black" w:hAnsi="Arial Black" w:cs="Times New Roman"/>
          <w:sz w:val="18"/>
          <w:szCs w:val="18"/>
        </w:rPr>
        <w:t>.</w:t>
      </w:r>
      <w:r>
        <w:rPr>
          <w:rFonts w:ascii="Arial Black" w:hAnsi="Arial Black" w:cs="Times New Roman"/>
          <w:sz w:val="18"/>
          <w:szCs w:val="18"/>
        </w:rPr>
        <w:t xml:space="preserve"> - </w:t>
      </w:r>
      <w:r w:rsidRPr="003A1308">
        <w:rPr>
          <w:rFonts w:ascii="Arial Black" w:hAnsi="Arial Black"/>
          <w:b/>
          <w:sz w:val="18"/>
          <w:szCs w:val="18"/>
          <w:u w:val="single"/>
        </w:rPr>
        <w:t>КРУЖАТСЯ.</w:t>
      </w:r>
    </w:p>
    <w:p w:rsidR="00DC7B7D" w:rsidRDefault="00DC7B7D" w:rsidP="00DC7B7D">
      <w:pPr>
        <w:pStyle w:val="a3"/>
        <w:rPr>
          <w:rFonts w:ascii="Arial Black" w:hAnsi="Arial Black" w:cs="Times New Roman"/>
          <w:sz w:val="18"/>
          <w:szCs w:val="24"/>
          <w:u w:val="single"/>
        </w:rPr>
      </w:pPr>
      <w:r w:rsidRPr="0098619E">
        <w:rPr>
          <w:rFonts w:ascii="Times New Roman" w:hAnsi="Times New Roman" w:cs="Times New Roman"/>
          <w:sz w:val="24"/>
          <w:szCs w:val="24"/>
        </w:rPr>
        <w:t>Мы танец дарим мамочке</w:t>
      </w:r>
      <w:proofErr w:type="gramStart"/>
      <w:r w:rsidRPr="0098619E">
        <w:rPr>
          <w:rFonts w:ascii="Times New Roman" w:hAnsi="Times New Roman" w:cs="Times New Roman"/>
          <w:sz w:val="24"/>
          <w:szCs w:val="24"/>
        </w:rPr>
        <w:t>,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Pr="003A1308">
        <w:rPr>
          <w:rFonts w:ascii="Arial Black" w:hAnsi="Arial Black" w:cs="Times New Roman"/>
          <w:sz w:val="18"/>
          <w:szCs w:val="24"/>
          <w:u w:val="single"/>
        </w:rPr>
        <w:t>ВЫСТАВЛЯЮТ НОГУ НА ПЯТКУ</w:t>
      </w:r>
      <w:r>
        <w:rPr>
          <w:rFonts w:ascii="Arial Black" w:hAnsi="Arial Black" w:cs="Times New Roman"/>
          <w:sz w:val="18"/>
          <w:szCs w:val="24"/>
          <w:u w:val="single"/>
        </w:rPr>
        <w:t>, ЦВЕТОЧКИ В СТОРОНУ.</w:t>
      </w:r>
    </w:p>
    <w:p w:rsidR="00DC7B7D" w:rsidRPr="00E27584" w:rsidRDefault="00DC7B7D" w:rsidP="00DC7B7D">
      <w:pPr>
        <w:pStyle w:val="a3"/>
        <w:rPr>
          <w:rFonts w:ascii="Arial Black" w:hAnsi="Arial Black" w:cs="Times New Roman"/>
          <w:sz w:val="12"/>
          <w:szCs w:val="24"/>
          <w:u w:val="single"/>
        </w:rPr>
      </w:pPr>
      <w:r w:rsidRPr="00E27584">
        <w:rPr>
          <w:rFonts w:ascii="Times New Roman" w:hAnsi="Times New Roman" w:cs="Times New Roman"/>
          <w:b/>
          <w:sz w:val="24"/>
          <w:szCs w:val="24"/>
          <w:u w:val="single"/>
        </w:rPr>
        <w:t>Проигрыш</w:t>
      </w:r>
      <w:r w:rsidRPr="009861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584">
        <w:rPr>
          <w:rFonts w:ascii="Arial Black" w:hAnsi="Arial Black" w:cs="Times New Roman"/>
          <w:sz w:val="18"/>
          <w:szCs w:val="24"/>
          <w:u w:val="single"/>
        </w:rPr>
        <w:t>СТОЯТ</w:t>
      </w:r>
      <w:proofErr w:type="gramEnd"/>
      <w:r w:rsidRPr="00E27584">
        <w:rPr>
          <w:rFonts w:ascii="Arial Black" w:hAnsi="Arial Black" w:cs="Times New Roman"/>
          <w:sz w:val="18"/>
          <w:szCs w:val="24"/>
          <w:u w:val="single"/>
        </w:rPr>
        <w:t xml:space="preserve"> КАЧАЮТ ГОЛОВОЙ </w:t>
      </w:r>
    </w:p>
    <w:p w:rsidR="00DC7B7D" w:rsidRDefault="00DC7B7D" w:rsidP="00DC7B7D">
      <w:pPr>
        <w:pStyle w:val="a3"/>
        <w:rPr>
          <w:rFonts w:ascii="Arial Black" w:hAnsi="Arial Black" w:cs="Times New Roman"/>
          <w:sz w:val="18"/>
          <w:szCs w:val="24"/>
          <w:u w:val="single"/>
        </w:rPr>
      </w:pPr>
      <w:r w:rsidRPr="0098619E">
        <w:rPr>
          <w:rFonts w:ascii="Times New Roman" w:hAnsi="Times New Roman" w:cs="Times New Roman"/>
          <w:sz w:val="24"/>
          <w:szCs w:val="24"/>
        </w:rPr>
        <w:t>Мы танец дарим мамочке, любимой дорогой.</w:t>
      </w:r>
      <w:r w:rsidRPr="00E27584">
        <w:rPr>
          <w:rFonts w:ascii="Arial Black" w:hAnsi="Arial Black" w:cs="Times New Roman"/>
          <w:sz w:val="18"/>
          <w:szCs w:val="24"/>
          <w:u w:val="single"/>
        </w:rPr>
        <w:t xml:space="preserve"> </w:t>
      </w:r>
      <w:r w:rsidRPr="003A1308">
        <w:rPr>
          <w:rFonts w:ascii="Arial Black" w:hAnsi="Arial Black" w:cs="Times New Roman"/>
          <w:sz w:val="18"/>
          <w:szCs w:val="24"/>
          <w:u w:val="single"/>
        </w:rPr>
        <w:t>ВЫСТАВЛЯЮТ НОГУ НА ПЯТКУ</w:t>
      </w:r>
      <w:r>
        <w:rPr>
          <w:rFonts w:ascii="Arial Black" w:hAnsi="Arial Black" w:cs="Times New Roman"/>
          <w:sz w:val="18"/>
          <w:szCs w:val="24"/>
          <w:u w:val="single"/>
        </w:rPr>
        <w:t xml:space="preserve">, ЦВЕТОЧКИ </w:t>
      </w:r>
      <w:proofErr w:type="gramStart"/>
      <w:r>
        <w:rPr>
          <w:rFonts w:ascii="Arial Black" w:hAnsi="Arial Black" w:cs="Times New Roman"/>
          <w:sz w:val="18"/>
          <w:szCs w:val="24"/>
          <w:u w:val="single"/>
        </w:rPr>
        <w:t>В</w:t>
      </w:r>
      <w:proofErr w:type="gramEnd"/>
    </w:p>
    <w:p w:rsidR="00DC7B7D" w:rsidRDefault="00DC7B7D" w:rsidP="00DC7B7D">
      <w:pPr>
        <w:pStyle w:val="a3"/>
        <w:jc w:val="right"/>
        <w:rPr>
          <w:rFonts w:ascii="Arial Black" w:hAnsi="Arial Black" w:cs="Times New Roman"/>
          <w:sz w:val="18"/>
          <w:szCs w:val="24"/>
          <w:u w:val="single"/>
        </w:rPr>
      </w:pPr>
      <w:r>
        <w:rPr>
          <w:rFonts w:ascii="Arial Black" w:hAnsi="Arial Black" w:cs="Times New Roman"/>
          <w:sz w:val="18"/>
          <w:szCs w:val="24"/>
          <w:u w:val="single"/>
        </w:rPr>
        <w:t>СТОРОНУ.</w:t>
      </w:r>
    </w:p>
    <w:p w:rsidR="00DC7B7D" w:rsidRDefault="00DC7B7D" w:rsidP="00AB04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B7D" w:rsidRDefault="00DC7B7D" w:rsidP="00AB04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B7D" w:rsidRPr="00333107" w:rsidRDefault="00DC7B7D" w:rsidP="00DC7B7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сполняется песня «Песенка о бабушке»</w:t>
      </w:r>
    </w:p>
    <w:p w:rsidR="00DC7B7D" w:rsidRPr="00333107" w:rsidRDefault="00DC7B7D" w:rsidP="00DC7B7D">
      <w:pPr>
        <w:numPr>
          <w:ilvl w:val="0"/>
          <w:numId w:val="2"/>
        </w:numPr>
        <w:rPr>
          <w:sz w:val="28"/>
          <w:szCs w:val="28"/>
        </w:rPr>
        <w:sectPr w:rsidR="00DC7B7D" w:rsidRPr="00333107" w:rsidSect="00333107">
          <w:type w:val="continuous"/>
          <w:pgSz w:w="11906" w:h="16838"/>
          <w:pgMar w:top="568" w:right="707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DC7B7D" w:rsidRPr="00333107" w:rsidRDefault="00DC7B7D" w:rsidP="00DC7B7D">
      <w:pPr>
        <w:numPr>
          <w:ilvl w:val="0"/>
          <w:numId w:val="2"/>
        </w:numPr>
        <w:rPr>
          <w:sz w:val="28"/>
          <w:szCs w:val="28"/>
        </w:rPr>
      </w:pPr>
      <w:r w:rsidRPr="00333107">
        <w:rPr>
          <w:sz w:val="28"/>
          <w:szCs w:val="28"/>
        </w:rPr>
        <w:lastRenderedPageBreak/>
        <w:t>Любит наша бабушка, с нами поиграть,</w:t>
      </w:r>
    </w:p>
    <w:p w:rsidR="00DC7B7D" w:rsidRPr="00333107" w:rsidRDefault="00DC7B7D" w:rsidP="00DC7B7D">
      <w:pPr>
        <w:ind w:left="720"/>
        <w:rPr>
          <w:sz w:val="28"/>
          <w:szCs w:val="28"/>
        </w:rPr>
      </w:pPr>
      <w:r w:rsidRPr="00333107">
        <w:rPr>
          <w:sz w:val="28"/>
          <w:szCs w:val="28"/>
        </w:rPr>
        <w:t>Любит наши песенки с нами распевать.</w:t>
      </w:r>
    </w:p>
    <w:p w:rsidR="00DC7B7D" w:rsidRPr="00333107" w:rsidRDefault="00DC7B7D" w:rsidP="00DC7B7D">
      <w:pPr>
        <w:ind w:left="720"/>
        <w:rPr>
          <w:sz w:val="28"/>
          <w:szCs w:val="28"/>
        </w:rPr>
      </w:pPr>
      <w:r w:rsidRPr="00333107">
        <w:rPr>
          <w:sz w:val="28"/>
          <w:szCs w:val="28"/>
        </w:rPr>
        <w:t>Припев: Ля…… песни распевать/2р.</w:t>
      </w:r>
    </w:p>
    <w:p w:rsidR="00DC7B7D" w:rsidRDefault="00DC7B7D" w:rsidP="00DC7B7D">
      <w:pPr>
        <w:ind w:left="720"/>
        <w:rPr>
          <w:sz w:val="28"/>
          <w:szCs w:val="28"/>
        </w:rPr>
      </w:pPr>
    </w:p>
    <w:p w:rsidR="00DC7B7D" w:rsidRPr="00333107" w:rsidRDefault="00DC7B7D" w:rsidP="00DC7B7D">
      <w:pPr>
        <w:numPr>
          <w:ilvl w:val="0"/>
          <w:numId w:val="2"/>
        </w:numPr>
        <w:rPr>
          <w:sz w:val="28"/>
          <w:szCs w:val="28"/>
        </w:rPr>
      </w:pPr>
      <w:r w:rsidRPr="00333107">
        <w:rPr>
          <w:sz w:val="28"/>
          <w:szCs w:val="28"/>
        </w:rPr>
        <w:t>Любит наша бабушка музыку и смех,</w:t>
      </w:r>
    </w:p>
    <w:p w:rsidR="00DC7B7D" w:rsidRPr="00333107" w:rsidRDefault="00DC7B7D" w:rsidP="00DC7B7D">
      <w:pPr>
        <w:ind w:left="720"/>
        <w:rPr>
          <w:sz w:val="28"/>
          <w:szCs w:val="28"/>
        </w:rPr>
      </w:pPr>
      <w:r w:rsidRPr="00333107">
        <w:rPr>
          <w:sz w:val="28"/>
          <w:szCs w:val="28"/>
        </w:rPr>
        <w:t>Ну, а пляшет бабушка просто лучше всех.</w:t>
      </w:r>
    </w:p>
    <w:p w:rsidR="00DC7B7D" w:rsidRPr="00333107" w:rsidRDefault="00DC7B7D" w:rsidP="00DC7B7D">
      <w:pPr>
        <w:ind w:left="720"/>
        <w:rPr>
          <w:sz w:val="28"/>
          <w:szCs w:val="28"/>
        </w:rPr>
        <w:sectPr w:rsidR="00DC7B7D" w:rsidRPr="00333107" w:rsidSect="00DC7B7D">
          <w:type w:val="continuous"/>
          <w:pgSz w:w="11906" w:h="16838"/>
          <w:pgMar w:top="568" w:right="850" w:bottom="426" w:left="567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145"/>
          <w:docGrid w:linePitch="360"/>
        </w:sectPr>
      </w:pPr>
      <w:r w:rsidRPr="00333107">
        <w:rPr>
          <w:sz w:val="28"/>
          <w:szCs w:val="28"/>
        </w:rPr>
        <w:t>Припев: Ля…. Просто лучше всех./2</w:t>
      </w:r>
    </w:p>
    <w:p w:rsidR="00DC7B7D" w:rsidRDefault="00DC7B7D" w:rsidP="00AB04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  <w:sectPr w:rsidR="00DC7B7D" w:rsidSect="00DC7B7D">
          <w:type w:val="continuous"/>
          <w:pgSz w:w="11906" w:h="16838"/>
          <w:pgMar w:top="568" w:right="707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DC7B7D" w:rsidRDefault="00DC7B7D" w:rsidP="00AB04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proofErr w:type="gramStart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End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Я поздравляю мамочку,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Цветы её подарю.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Ты ведь знаешь милая.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Как я тебя люблю.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Я цветочки детям дам,</w:t>
      </w:r>
    </w:p>
    <w:p w:rsidR="00AB0458" w:rsidRPr="00333107" w:rsidRDefault="00AB0458" w:rsidP="00AB0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Пусть покажут танец нам.</w:t>
      </w:r>
    </w:p>
    <w:p w:rsidR="00AB0458" w:rsidRPr="00333107" w:rsidRDefault="00AB0458" w:rsidP="00AB0458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6"/>
          <w:szCs w:val="28"/>
          <w:u w:val="single"/>
        </w:rPr>
      </w:pPr>
    </w:p>
    <w:p w:rsidR="008B01A7" w:rsidRDefault="00AB0458" w:rsidP="000A30D0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12AD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Исполняется танец </w:t>
      </w:r>
      <w:r w:rsidR="000A30D0" w:rsidRPr="00F12AD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8B01A7" w:rsidRPr="00F12AD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«Танец с цветами» </w:t>
      </w:r>
      <w:proofErr w:type="spellStart"/>
      <w:r w:rsidR="0033310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испол</w:t>
      </w:r>
      <w:proofErr w:type="spellEnd"/>
      <w:r w:rsidR="0033310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. Степанова </w:t>
      </w:r>
    </w:p>
    <w:p w:rsidR="00CF4B01" w:rsidRPr="00333107" w:rsidRDefault="00CF4B01" w:rsidP="00CF4B01">
      <w:pPr>
        <w:pStyle w:val="a3"/>
        <w:rPr>
          <w:rFonts w:ascii="Times New Roman" w:hAnsi="Times New Roman" w:cs="Times New Roman"/>
          <w:b/>
          <w:color w:val="FF0000"/>
          <w:sz w:val="10"/>
          <w:szCs w:val="24"/>
          <w:u w:val="single"/>
        </w:rPr>
      </w:pP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Я загадаю вам загадки, сумейте быстро отвечать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И громко верные отгадки, должны вы будете сказать.</w:t>
      </w:r>
    </w:p>
    <w:p w:rsidR="00AB0458" w:rsidRPr="00333107" w:rsidRDefault="00AB0458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1 загадка:</w:t>
      </w:r>
    </w:p>
    <w:p w:rsidR="00837D69" w:rsidRPr="00333107" w:rsidRDefault="00AB0458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Кто по</w:t>
      </w:r>
      <w:r w:rsidR="00837D69" w:rsidRPr="00333107">
        <w:rPr>
          <w:rFonts w:ascii="Times New Roman" w:hAnsi="Times New Roman" w:cs="Times New Roman"/>
          <w:sz w:val="28"/>
          <w:szCs w:val="28"/>
        </w:rPr>
        <w:t>зже вас ложится, и раньше вас встает.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В заботах день проводит, и очень устаёт? 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2 загадка: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Лучше её не бывает на свете,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Знают с рожденья об этом все дети.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Хоть мы бываем, сердиты, упрямы.</w:t>
      </w:r>
    </w:p>
    <w:p w:rsidR="00AB0458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Всё нас прощает любимая ….(мама)</w:t>
      </w:r>
      <w:r w:rsidR="00AB0458" w:rsidRPr="0033310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0458" w:rsidRPr="00333107" w:rsidRDefault="00837D69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3 загадка: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Свяжет носочки и сварит  обед.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Знает варенья старинный секрет,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Часто печет пироги и </w:t>
      </w:r>
      <w:proofErr w:type="gramStart"/>
      <w:r w:rsidRPr="0033310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333107">
        <w:rPr>
          <w:rFonts w:ascii="Times New Roman" w:hAnsi="Times New Roman" w:cs="Times New Roman"/>
          <w:sz w:val="28"/>
          <w:szCs w:val="28"/>
        </w:rPr>
        <w:t>,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Наша хорошая, добрая …. (бабушка).</w:t>
      </w:r>
    </w:p>
    <w:p w:rsidR="00837D69" w:rsidRPr="00333107" w:rsidRDefault="00837D69" w:rsidP="00837D6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10: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Мы загадки отгадали,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Мы давно ответы знали.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Повторяли их не раз,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Потому что любим вас!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 11: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Любит наша бабушка,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F09" w:rsidRPr="00333107">
        <w:rPr>
          <w:rFonts w:ascii="Times New Roman" w:hAnsi="Times New Roman" w:cs="Times New Roman"/>
          <w:sz w:val="28"/>
          <w:szCs w:val="28"/>
        </w:rPr>
        <w:t xml:space="preserve">      К нам в гости приезжать</w:t>
      </w:r>
      <w:r w:rsidRPr="00333107">
        <w:rPr>
          <w:rFonts w:ascii="Times New Roman" w:hAnsi="Times New Roman" w:cs="Times New Roman"/>
          <w:sz w:val="28"/>
          <w:szCs w:val="28"/>
        </w:rPr>
        <w:t>.</w:t>
      </w:r>
    </w:p>
    <w:p w:rsidR="00837D69" w:rsidRPr="00333107" w:rsidRDefault="00837D6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Блинами, пирожками нас внуков, баловать. </w:t>
      </w:r>
    </w:p>
    <w:p w:rsidR="00ED2F09" w:rsidRPr="00333107" w:rsidRDefault="00ED2F09" w:rsidP="00E578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енок 12:</w:t>
      </w:r>
    </w:p>
    <w:p w:rsidR="00ED2F09" w:rsidRPr="00333107" w:rsidRDefault="00ED2F0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И больше всех мы любим, </w:t>
      </w:r>
    </w:p>
    <w:p w:rsidR="00ED2F09" w:rsidRPr="00333107" w:rsidRDefault="00ED2F0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Быть с бабушкой вдвоем.</w:t>
      </w:r>
    </w:p>
    <w:p w:rsidR="00ED2F09" w:rsidRPr="00333107" w:rsidRDefault="00ED2F09" w:rsidP="00E5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Теплом её согреты мы для неё поем.</w:t>
      </w:r>
    </w:p>
    <w:p w:rsidR="00ED2F09" w:rsidRPr="00333107" w:rsidRDefault="00ED2F09" w:rsidP="00E5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F09" w:rsidRPr="00333107" w:rsidRDefault="00ED2F09" w:rsidP="00ED2F09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сполняется песня «Песенка о бабушке»</w:t>
      </w:r>
    </w:p>
    <w:p w:rsidR="005E4265" w:rsidRPr="00333107" w:rsidRDefault="005E4265" w:rsidP="00DC7B7D">
      <w:pPr>
        <w:numPr>
          <w:ilvl w:val="0"/>
          <w:numId w:val="2"/>
        </w:numPr>
        <w:rPr>
          <w:sz w:val="28"/>
          <w:szCs w:val="28"/>
        </w:rPr>
        <w:sectPr w:rsidR="005E4265" w:rsidRPr="00333107" w:rsidSect="00333107">
          <w:type w:val="continuous"/>
          <w:pgSz w:w="11906" w:h="16838"/>
          <w:pgMar w:top="568" w:right="707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ED2F09" w:rsidRPr="00333107" w:rsidRDefault="00ED2F09" w:rsidP="00ED2F09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lastRenderedPageBreak/>
        <w:t>Ведущий:</w:t>
      </w:r>
    </w:p>
    <w:p w:rsidR="00ED2F09" w:rsidRPr="00333107" w:rsidRDefault="00ED2F09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Для вас, наши мамы, милые для вас.</w:t>
      </w:r>
    </w:p>
    <w:p w:rsidR="00ED2F09" w:rsidRPr="00333107" w:rsidRDefault="00ED2F09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Концерт веселый, радостный продолжим мы сейчас.</w:t>
      </w:r>
    </w:p>
    <w:p w:rsidR="00ED2F09" w:rsidRPr="00333107" w:rsidRDefault="00ED2F09" w:rsidP="00ED2F09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Ребёнок 13:</w:t>
      </w:r>
    </w:p>
    <w:p w:rsidR="00ED2F09" w:rsidRPr="00333107" w:rsidRDefault="00ED2F09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Мама, правда, я большой, сам ботинки надеваю.</w:t>
      </w:r>
    </w:p>
    <w:p w:rsidR="00ED2F09" w:rsidRPr="00333107" w:rsidRDefault="00ED2F09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И холодною водой сам ладошки отмываю.</w:t>
      </w:r>
    </w:p>
    <w:p w:rsidR="00ED2F09" w:rsidRPr="00333107" w:rsidRDefault="00ED2F09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И не плакал я с утра, может в школу  мне пора?</w:t>
      </w:r>
    </w:p>
    <w:p w:rsidR="00DC7B7D" w:rsidRDefault="00DC7B7D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B7D" w:rsidRPr="00333107" w:rsidRDefault="00DC7B7D" w:rsidP="00DC7B7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сполняется песня </w:t>
      </w:r>
      <w:proofErr w:type="spellStart"/>
      <w:proofErr w:type="gramStart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сня</w:t>
      </w:r>
      <w:proofErr w:type="spellEnd"/>
      <w:proofErr w:type="gramEnd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"Любим маму."</w:t>
      </w:r>
    </w:p>
    <w:p w:rsidR="00540D7F" w:rsidRDefault="00540D7F" w:rsidP="00DC7B7D">
      <w:pPr>
        <w:pStyle w:val="a3"/>
        <w:rPr>
          <w:rFonts w:ascii="Times New Roman" w:hAnsi="Times New Roman" w:cs="Times New Roman"/>
          <w:sz w:val="28"/>
          <w:szCs w:val="28"/>
        </w:rPr>
        <w:sectPr w:rsidR="00540D7F" w:rsidSect="00E27584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DC7B7D" w:rsidRPr="00333107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>1. Песенку о маме звонко запоем.</w:t>
      </w:r>
    </w:p>
    <w:p w:rsidR="00540D7F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Песенкой поздравим </w:t>
      </w:r>
    </w:p>
    <w:p w:rsidR="00DC7B7D" w:rsidRPr="00333107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маму с женским днем.</w:t>
      </w:r>
    </w:p>
    <w:p w:rsidR="00DC7B7D" w:rsidRPr="00540D7F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Ля-ля-ля/2р. Маму с женским днем.</w:t>
      </w:r>
    </w:p>
    <w:p w:rsidR="00540D7F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 xml:space="preserve">2. И цветок подснежник, </w:t>
      </w:r>
    </w:p>
    <w:p w:rsidR="00DC7B7D" w:rsidRPr="00333107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нежно голубой.</w:t>
      </w:r>
    </w:p>
    <w:p w:rsidR="00DC7B7D" w:rsidRPr="00333107" w:rsidRDefault="00DC7B7D" w:rsidP="00DC7B7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  <w:sectPr w:rsidR="00DC7B7D" w:rsidRPr="00333107" w:rsidSect="00540D7F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num="2" w:space="708"/>
          <w:docGrid w:linePitch="360"/>
        </w:sectPr>
      </w:pPr>
      <w:r w:rsidRPr="00333107">
        <w:rPr>
          <w:rFonts w:ascii="Times New Roman" w:hAnsi="Times New Roman" w:cs="Times New Roman"/>
          <w:sz w:val="28"/>
          <w:szCs w:val="28"/>
        </w:rPr>
        <w:t>Мы подарим маме, маме дорогой</w:t>
      </w:r>
    </w:p>
    <w:p w:rsidR="00DC7B7D" w:rsidRPr="00333107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>Ля-ля-ля/2р.</w:t>
      </w:r>
      <w:proofErr w:type="gramStart"/>
      <w:r w:rsidRPr="003331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3107">
        <w:rPr>
          <w:rFonts w:ascii="Times New Roman" w:hAnsi="Times New Roman" w:cs="Times New Roman"/>
          <w:sz w:val="28"/>
          <w:szCs w:val="28"/>
        </w:rPr>
        <w:t xml:space="preserve"> маме дорогой</w:t>
      </w:r>
    </w:p>
    <w:p w:rsidR="00DC7B7D" w:rsidRDefault="00DC7B7D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D7F" w:rsidRDefault="00540D7F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  <w:sectPr w:rsidR="00540D7F" w:rsidSect="00540D7F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num="2" w:space="708"/>
          <w:docGrid w:linePitch="360"/>
        </w:sectPr>
      </w:pPr>
    </w:p>
    <w:p w:rsidR="00DC7B7D" w:rsidRDefault="00DC7B7D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B7D" w:rsidRDefault="00DC7B7D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B7D" w:rsidRPr="00333107" w:rsidRDefault="00DC7B7D" w:rsidP="00DC7B7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сполняется танец "Мы матрешки вот такие крошки".</w:t>
      </w:r>
    </w:p>
    <w:p w:rsidR="00DC7B7D" w:rsidRPr="00333107" w:rsidRDefault="00DC7B7D" w:rsidP="00DC7B7D">
      <w:pPr>
        <w:shd w:val="clear" w:color="auto" w:fill="FFFFFF"/>
        <w:spacing w:line="416" w:lineRule="atLeast"/>
        <w:rPr>
          <w:b/>
          <w:color w:val="2A1A22"/>
          <w:sz w:val="28"/>
          <w:szCs w:val="28"/>
          <w:u w:val="single"/>
        </w:rPr>
        <w:sectPr w:rsidR="00DC7B7D" w:rsidRPr="00333107" w:rsidSect="0004574A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DC7B7D" w:rsidRPr="00333107" w:rsidRDefault="00DC7B7D" w:rsidP="00DC7B7D">
      <w:pPr>
        <w:shd w:val="clear" w:color="auto" w:fill="FFFFFF"/>
        <w:spacing w:line="416" w:lineRule="atLeast"/>
        <w:rPr>
          <w:color w:val="2A1A22"/>
          <w:sz w:val="28"/>
          <w:szCs w:val="28"/>
        </w:rPr>
      </w:pPr>
      <w:r w:rsidRPr="00333107">
        <w:rPr>
          <w:b/>
          <w:color w:val="2A1A22"/>
          <w:sz w:val="28"/>
          <w:szCs w:val="28"/>
          <w:u w:val="single"/>
        </w:rPr>
        <w:lastRenderedPageBreak/>
        <w:t>Вступление</w:t>
      </w:r>
      <w:r w:rsidRPr="00333107">
        <w:rPr>
          <w:color w:val="2A1A22"/>
          <w:sz w:val="28"/>
          <w:szCs w:val="28"/>
        </w:rPr>
        <w:t xml:space="preserve">: </w:t>
      </w:r>
    </w:p>
    <w:p w:rsidR="00DC7B7D" w:rsidRPr="00540D7F" w:rsidRDefault="00DC7B7D" w:rsidP="00DC7B7D">
      <w:pPr>
        <w:pStyle w:val="a3"/>
        <w:rPr>
          <w:rFonts w:ascii="Times New Roman" w:hAnsi="Times New Roman" w:cs="Times New Roman"/>
          <w:b/>
          <w:szCs w:val="28"/>
          <w:u w:val="single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D7F" w:rsidRPr="00540D7F">
        <w:rPr>
          <w:rFonts w:ascii="Times New Roman" w:hAnsi="Times New Roman" w:cs="Times New Roman"/>
          <w:b/>
          <w:szCs w:val="28"/>
          <w:u w:val="single"/>
        </w:rPr>
        <w:t>ДЕВОЧКИ СТОЯТ ЛИЦОМ К ЗРИТЕЛЯМ, УКАЗАТЕЛЬНЫЙ ПАЛЕЦ ПРАВОЙ РУКИ ПРИДЕРЖИВАЕТ ЩЁЧКУ, ЛЕВАЯ РУКА ПРИДЕРЖИВАЕТ ЛОКОТЬ ПРАВОЙ РУКИ.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b/>
          <w:szCs w:val="28"/>
          <w:u w:val="single"/>
        </w:rPr>
      </w:pPr>
      <w:r w:rsidRPr="00540D7F">
        <w:rPr>
          <w:rFonts w:ascii="Times New Roman" w:hAnsi="Times New Roman" w:cs="Times New Roman"/>
          <w:szCs w:val="28"/>
        </w:rPr>
        <w:t>1. МЫ МАТРЕШКИ,  ВОТ ТАКИЕ КРОШКИ</w:t>
      </w:r>
      <w:proofErr w:type="gramStart"/>
      <w:r w:rsidRPr="00540D7F">
        <w:rPr>
          <w:rFonts w:ascii="Times New Roman" w:hAnsi="Times New Roman" w:cs="Times New Roman"/>
          <w:szCs w:val="28"/>
        </w:rPr>
        <w:t xml:space="preserve">! -- 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>СТОЯТ, ПОВОРАЧИВАЮТ ГОЛОВУ ВПРАВО-ВЛЕВО</w:t>
      </w:r>
      <w:r w:rsidRPr="00540D7F">
        <w:rPr>
          <w:rFonts w:ascii="Times New Roman" w:hAnsi="Times New Roman" w:cs="Times New Roman"/>
          <w:szCs w:val="28"/>
        </w:rPr>
        <w:t>.</w:t>
      </w:r>
      <w:r w:rsidRPr="00540D7F">
        <w:rPr>
          <w:rFonts w:ascii="Times New Roman" w:hAnsi="Times New Roman" w:cs="Times New Roman"/>
          <w:szCs w:val="28"/>
        </w:rPr>
        <w:br/>
        <w:t xml:space="preserve">МЫ МАТРЕШКИ, ВОТ ТАКИЕ КРОШКИ! --- </w:t>
      </w:r>
      <w:r w:rsidRPr="00540D7F">
        <w:rPr>
          <w:rFonts w:ascii="Times New Roman" w:hAnsi="Times New Roman" w:cs="Times New Roman"/>
          <w:b/>
          <w:szCs w:val="28"/>
          <w:u w:val="single"/>
        </w:rPr>
        <w:t>ВЫПОЛНЯЯ ЛЕГКУЮ ПРУЖИНКУ.</w:t>
      </w:r>
      <w:r w:rsidRPr="00540D7F">
        <w:rPr>
          <w:rFonts w:ascii="Times New Roman" w:hAnsi="Times New Roman" w:cs="Times New Roman"/>
          <w:b/>
          <w:szCs w:val="28"/>
          <w:u w:val="single"/>
        </w:rPr>
        <w:br/>
      </w:r>
      <w:r w:rsidRPr="00540D7F">
        <w:rPr>
          <w:rFonts w:ascii="Times New Roman" w:hAnsi="Times New Roman" w:cs="Times New Roman"/>
          <w:szCs w:val="28"/>
        </w:rPr>
        <w:t>НА ПЛАТОЧКАХ У НАС</w:t>
      </w:r>
      <w:r w:rsidRPr="00540D7F">
        <w:rPr>
          <w:rStyle w:val="apple-converted-space"/>
          <w:rFonts w:ascii="Times New Roman" w:hAnsi="Times New Roman" w:cs="Times New Roman"/>
          <w:color w:val="2A1A22"/>
          <w:szCs w:val="28"/>
        </w:rPr>
        <w:t> </w:t>
      </w:r>
      <w:r w:rsidRPr="00540D7F">
        <w:rPr>
          <w:rFonts w:ascii="Times New Roman" w:hAnsi="Times New Roman" w:cs="Times New Roman"/>
          <w:szCs w:val="28"/>
        </w:rPr>
        <w:t xml:space="preserve"> ЯРКИЕ ЦВЕТОЧКИ</w:t>
      </w:r>
      <w:proofErr w:type="gramStart"/>
      <w:r w:rsidRPr="00540D7F">
        <w:rPr>
          <w:rFonts w:ascii="Times New Roman" w:hAnsi="Times New Roman" w:cs="Times New Roman"/>
          <w:szCs w:val="28"/>
        </w:rPr>
        <w:t xml:space="preserve">.-- 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 xml:space="preserve">ВЫТЯНУТЬ ПРАВУЮ РУКУ С ПЛАТОЧКОМ ВПЕРЕД 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szCs w:val="28"/>
        </w:rPr>
      </w:pPr>
      <w:r w:rsidRPr="00540D7F">
        <w:rPr>
          <w:rFonts w:ascii="Times New Roman" w:hAnsi="Times New Roman" w:cs="Times New Roman"/>
          <w:szCs w:val="28"/>
        </w:rPr>
        <w:t>НА ПЛАТОЧКАХ У НАС</w:t>
      </w:r>
      <w:r w:rsidRPr="00540D7F">
        <w:rPr>
          <w:rStyle w:val="apple-converted-space"/>
          <w:rFonts w:ascii="Times New Roman" w:hAnsi="Times New Roman" w:cs="Times New Roman"/>
          <w:color w:val="2A1A22"/>
          <w:szCs w:val="28"/>
        </w:rPr>
        <w:t> </w:t>
      </w:r>
      <w:r w:rsidRPr="00540D7F">
        <w:rPr>
          <w:rFonts w:ascii="Times New Roman" w:hAnsi="Times New Roman" w:cs="Times New Roman"/>
          <w:szCs w:val="28"/>
        </w:rPr>
        <w:t xml:space="preserve"> ЯРКИЕ ЦВЕТОЧКИ</w:t>
      </w:r>
      <w:proofErr w:type="gramStart"/>
      <w:r w:rsidRPr="00540D7F">
        <w:rPr>
          <w:rFonts w:ascii="Times New Roman" w:hAnsi="Times New Roman" w:cs="Times New Roman"/>
          <w:szCs w:val="28"/>
        </w:rPr>
        <w:t xml:space="preserve">.-- 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>МАШУТ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szCs w:val="28"/>
        </w:rPr>
      </w:pPr>
      <w:r w:rsidRPr="00540D7F">
        <w:rPr>
          <w:rFonts w:ascii="Times New Roman" w:hAnsi="Times New Roman" w:cs="Times New Roman"/>
          <w:szCs w:val="28"/>
        </w:rPr>
        <w:t xml:space="preserve">УУУУХХХХ!  - </w:t>
      </w:r>
      <w:r w:rsidRPr="00540D7F">
        <w:rPr>
          <w:rFonts w:ascii="Times New Roman" w:hAnsi="Times New Roman" w:cs="Times New Roman"/>
          <w:b/>
          <w:szCs w:val="28"/>
          <w:u w:val="single"/>
        </w:rPr>
        <w:t xml:space="preserve">ИДУТ ПО КРУГУ ЗА ВЕДУЩИМ В ЛИНЕЕЧКУ К ЗРИТЕЛЯМ ЛИЦОМ 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b/>
          <w:szCs w:val="28"/>
          <w:u w:val="single"/>
        </w:rPr>
      </w:pPr>
      <w:r w:rsidRPr="00540D7F">
        <w:rPr>
          <w:rFonts w:ascii="Times New Roman" w:hAnsi="Times New Roman" w:cs="Times New Roman"/>
          <w:szCs w:val="28"/>
        </w:rPr>
        <w:lastRenderedPageBreak/>
        <w:t>2. МЫ МАТРЕШКИ,  ВОТ ТАКИЕ КРОШКИ</w:t>
      </w:r>
      <w:proofErr w:type="gramStart"/>
      <w:r w:rsidRPr="00540D7F">
        <w:rPr>
          <w:rFonts w:ascii="Times New Roman" w:hAnsi="Times New Roman" w:cs="Times New Roman"/>
          <w:szCs w:val="28"/>
        </w:rPr>
        <w:t xml:space="preserve">! -- 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>СТОЯТ, ПОВОРАЧИВАЮТ ГОЛОВУ ВПРАВО-ВЛЕВО</w:t>
      </w:r>
      <w:r w:rsidRPr="00540D7F">
        <w:rPr>
          <w:rFonts w:ascii="Times New Roman" w:hAnsi="Times New Roman" w:cs="Times New Roman"/>
          <w:szCs w:val="28"/>
        </w:rPr>
        <w:t>.</w:t>
      </w:r>
      <w:r w:rsidRPr="00540D7F">
        <w:rPr>
          <w:rFonts w:ascii="Times New Roman" w:hAnsi="Times New Roman" w:cs="Times New Roman"/>
          <w:szCs w:val="28"/>
        </w:rPr>
        <w:br/>
        <w:t xml:space="preserve">МЫ МАТРЕШКИ, ВОТ ТАКИЕ КРОШКИ! --- </w:t>
      </w:r>
      <w:r w:rsidRPr="00540D7F">
        <w:rPr>
          <w:rFonts w:ascii="Times New Roman" w:hAnsi="Times New Roman" w:cs="Times New Roman"/>
          <w:b/>
          <w:szCs w:val="28"/>
          <w:u w:val="single"/>
        </w:rPr>
        <w:t>ВЫПОЛНЯЯ ЛЕГКУЮ ПРУЖИНКУ.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b/>
          <w:szCs w:val="28"/>
          <w:u w:val="single"/>
        </w:rPr>
      </w:pPr>
      <w:r w:rsidRPr="00540D7F">
        <w:rPr>
          <w:rFonts w:ascii="Times New Roman" w:hAnsi="Times New Roman" w:cs="Times New Roman"/>
          <w:szCs w:val="28"/>
        </w:rPr>
        <w:t>А НА НОЖКАХ У НАС</w:t>
      </w:r>
      <w:r w:rsidRPr="00540D7F">
        <w:rPr>
          <w:rStyle w:val="apple-converted-space"/>
          <w:rFonts w:ascii="Times New Roman" w:hAnsi="Times New Roman" w:cs="Times New Roman"/>
          <w:color w:val="2A1A22"/>
          <w:szCs w:val="28"/>
        </w:rPr>
        <w:t> </w:t>
      </w:r>
      <w:r w:rsidRPr="00540D7F">
        <w:rPr>
          <w:rFonts w:ascii="Times New Roman" w:hAnsi="Times New Roman" w:cs="Times New Roman"/>
          <w:szCs w:val="28"/>
        </w:rPr>
        <w:t xml:space="preserve">НОВЫЕ САПОЖКИ.— </w:t>
      </w:r>
      <w:r w:rsidRPr="00540D7F">
        <w:rPr>
          <w:rFonts w:ascii="Times New Roman" w:hAnsi="Times New Roman" w:cs="Times New Roman"/>
          <w:b/>
          <w:szCs w:val="28"/>
          <w:u w:val="single"/>
        </w:rPr>
        <w:t xml:space="preserve">ВЫСТАВЛЯЮТ НОГУ </w:t>
      </w:r>
      <w:proofErr w:type="gramStart"/>
      <w:r w:rsidRPr="00540D7F">
        <w:rPr>
          <w:rFonts w:ascii="Times New Roman" w:hAnsi="Times New Roman" w:cs="Times New Roman"/>
          <w:b/>
          <w:szCs w:val="28"/>
          <w:u w:val="single"/>
        </w:rPr>
        <w:t>НА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 xml:space="preserve"> ПЯТОЧКУ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szCs w:val="28"/>
        </w:rPr>
      </w:pPr>
      <w:r w:rsidRPr="00540D7F">
        <w:rPr>
          <w:rFonts w:ascii="Times New Roman" w:hAnsi="Times New Roman" w:cs="Times New Roman"/>
          <w:szCs w:val="28"/>
        </w:rPr>
        <w:t>А НА НОЖКАХ У НАС</w:t>
      </w:r>
      <w:r w:rsidRPr="00540D7F">
        <w:rPr>
          <w:rStyle w:val="apple-converted-space"/>
          <w:rFonts w:ascii="Times New Roman" w:hAnsi="Times New Roman" w:cs="Times New Roman"/>
          <w:color w:val="2A1A22"/>
          <w:szCs w:val="28"/>
        </w:rPr>
        <w:t> </w:t>
      </w:r>
      <w:r w:rsidRPr="00540D7F">
        <w:rPr>
          <w:rFonts w:ascii="Times New Roman" w:hAnsi="Times New Roman" w:cs="Times New Roman"/>
          <w:szCs w:val="28"/>
        </w:rPr>
        <w:t xml:space="preserve"> НОВЫЕ САПОЖКИ.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szCs w:val="28"/>
        </w:rPr>
      </w:pPr>
      <w:r w:rsidRPr="00540D7F">
        <w:rPr>
          <w:rFonts w:ascii="Times New Roman" w:hAnsi="Times New Roman" w:cs="Times New Roman"/>
          <w:szCs w:val="28"/>
        </w:rPr>
        <w:t xml:space="preserve">УУУУХХХХ!  - </w:t>
      </w:r>
      <w:r w:rsidRPr="00540D7F">
        <w:rPr>
          <w:rFonts w:ascii="Times New Roman" w:hAnsi="Times New Roman" w:cs="Times New Roman"/>
          <w:b/>
          <w:szCs w:val="28"/>
          <w:u w:val="single"/>
        </w:rPr>
        <w:t xml:space="preserve">ИДУТ ЗА ВЕДУЩИМ ПО КРУГУ В ЛИНЕЕЧКУ К ЗРИТЕЛЯМ ЛИЦОМ 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szCs w:val="28"/>
        </w:rPr>
      </w:pPr>
      <w:r w:rsidRPr="00540D7F">
        <w:rPr>
          <w:rFonts w:ascii="Times New Roman" w:hAnsi="Times New Roman" w:cs="Times New Roman"/>
          <w:szCs w:val="28"/>
        </w:rPr>
        <w:t>3. МЫ МАТРЕШКИ,  ВОТ ТАКИЕ КРОШКИ</w:t>
      </w:r>
      <w:proofErr w:type="gramStart"/>
      <w:r w:rsidRPr="00540D7F">
        <w:rPr>
          <w:rFonts w:ascii="Times New Roman" w:hAnsi="Times New Roman" w:cs="Times New Roman"/>
          <w:szCs w:val="28"/>
        </w:rPr>
        <w:t xml:space="preserve">! -- 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>СТОЯТ, ПОВОРАЧИВАЮТ ГОЛОВУ ВПРАВО-ВЛЕВО</w:t>
      </w:r>
      <w:r w:rsidRPr="00540D7F">
        <w:rPr>
          <w:rFonts w:ascii="Times New Roman" w:hAnsi="Times New Roman" w:cs="Times New Roman"/>
          <w:szCs w:val="28"/>
        </w:rPr>
        <w:t>.</w:t>
      </w:r>
      <w:r w:rsidRPr="00540D7F">
        <w:rPr>
          <w:rFonts w:ascii="Times New Roman" w:hAnsi="Times New Roman" w:cs="Times New Roman"/>
          <w:szCs w:val="28"/>
        </w:rPr>
        <w:br/>
        <w:t xml:space="preserve">МЫ МАТРЕШКИ, ВОТ ТАКИЕ КРОШКИ! --- </w:t>
      </w:r>
      <w:r w:rsidRPr="00540D7F">
        <w:rPr>
          <w:rFonts w:ascii="Times New Roman" w:hAnsi="Times New Roman" w:cs="Times New Roman"/>
          <w:b/>
          <w:szCs w:val="28"/>
          <w:u w:val="single"/>
        </w:rPr>
        <w:t>ВЫПОЛНЯЯ ЛЕГКУЮ ПРУЖИНКУ.</w:t>
      </w:r>
      <w:r w:rsidRPr="00540D7F">
        <w:rPr>
          <w:rFonts w:ascii="Times New Roman" w:hAnsi="Times New Roman" w:cs="Times New Roman"/>
          <w:b/>
          <w:szCs w:val="28"/>
          <w:u w:val="single"/>
        </w:rPr>
        <w:br/>
      </w:r>
      <w:r w:rsidRPr="00540D7F">
        <w:rPr>
          <w:rFonts w:ascii="Times New Roman" w:hAnsi="Times New Roman" w:cs="Times New Roman"/>
          <w:szCs w:val="28"/>
        </w:rPr>
        <w:t>ПОПЛЯСАТЬ, ПОПЛЯСАТЬ ВЫШЛИ МЫ НЕМНОЖКО.—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szCs w:val="28"/>
        </w:rPr>
      </w:pPr>
      <w:proofErr w:type="gramStart"/>
      <w:r w:rsidRPr="00540D7F">
        <w:rPr>
          <w:rFonts w:ascii="Times New Roman" w:hAnsi="Times New Roman" w:cs="Times New Roman"/>
          <w:b/>
          <w:szCs w:val="28"/>
          <w:u w:val="single"/>
        </w:rPr>
        <w:t>СТОЯТ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 xml:space="preserve"> ПРИТОПЫВАЮТ ПРАВОЙ НОГОЙ </w:t>
      </w:r>
      <w:r w:rsidRPr="00540D7F">
        <w:rPr>
          <w:rFonts w:ascii="Times New Roman" w:hAnsi="Times New Roman" w:cs="Times New Roman"/>
          <w:szCs w:val="28"/>
        </w:rPr>
        <w:br/>
        <w:t>ПОПЛЯСАТЬ, ПОПЛЯСАТЬ  ВЫШЛИ МЫ НЕМНОЖКО.---</w:t>
      </w:r>
    </w:p>
    <w:p w:rsidR="00DC7B7D" w:rsidRPr="00540D7F" w:rsidRDefault="00540D7F" w:rsidP="00DC7B7D">
      <w:pPr>
        <w:pStyle w:val="a3"/>
        <w:rPr>
          <w:rFonts w:ascii="Times New Roman" w:hAnsi="Times New Roman" w:cs="Times New Roman"/>
          <w:b/>
          <w:szCs w:val="28"/>
          <w:u w:val="single"/>
        </w:rPr>
      </w:pPr>
      <w:r w:rsidRPr="00540D7F">
        <w:rPr>
          <w:rFonts w:ascii="Times New Roman" w:hAnsi="Times New Roman" w:cs="Times New Roman"/>
          <w:szCs w:val="28"/>
        </w:rPr>
        <w:t xml:space="preserve"> </w:t>
      </w:r>
      <w:r w:rsidRPr="00540D7F">
        <w:rPr>
          <w:rFonts w:ascii="Times New Roman" w:hAnsi="Times New Roman" w:cs="Times New Roman"/>
          <w:b/>
          <w:szCs w:val="28"/>
          <w:u w:val="single"/>
        </w:rPr>
        <w:t>ВЫПОЛНЯЮТ ВЗМАХИ ПЛАТОЧКОМ.</w:t>
      </w:r>
      <w:r w:rsidRPr="00540D7F">
        <w:rPr>
          <w:rFonts w:ascii="Times New Roman" w:hAnsi="Times New Roman" w:cs="Times New Roman"/>
          <w:szCs w:val="28"/>
        </w:rPr>
        <w:br/>
        <w:t>УУУУХХХХ</w:t>
      </w:r>
      <w:proofErr w:type="gramStart"/>
      <w:r w:rsidRPr="00540D7F">
        <w:rPr>
          <w:rFonts w:ascii="Times New Roman" w:hAnsi="Times New Roman" w:cs="Times New Roman"/>
          <w:szCs w:val="28"/>
        </w:rPr>
        <w:t xml:space="preserve">!  -- </w:t>
      </w:r>
      <w:proofErr w:type="gramEnd"/>
      <w:r w:rsidRPr="00540D7F">
        <w:rPr>
          <w:rFonts w:ascii="Times New Roman" w:hAnsi="Times New Roman" w:cs="Times New Roman"/>
          <w:b/>
          <w:szCs w:val="28"/>
          <w:u w:val="single"/>
        </w:rPr>
        <w:t>КРУЖАТСЯ, МАШУТ ПЛАТОЧКОМ НАД ГОЛОВОЙ ПОКЛОН.</w:t>
      </w:r>
    </w:p>
    <w:p w:rsidR="00DC7B7D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  <w:sectPr w:rsidR="00DC7B7D" w:rsidSect="00DC7B7D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DC7B7D" w:rsidRPr="00333107" w:rsidRDefault="00DC7B7D" w:rsidP="00DC7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D7F" w:rsidRPr="00333107" w:rsidRDefault="00540D7F" w:rsidP="00540D7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сполняется песня </w:t>
      </w:r>
      <w:proofErr w:type="gramStart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-с</w:t>
      </w:r>
      <w:proofErr w:type="gramEnd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ценка "Мамочка мы тебе поможем".</w:t>
      </w:r>
    </w:p>
    <w:p w:rsidR="00540D7F" w:rsidRPr="00333107" w:rsidRDefault="00540D7F" w:rsidP="00540D7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(на середине ставится сто, на нем цветы - лейка, </w:t>
      </w:r>
      <w:proofErr w:type="spellStart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ночка</w:t>
      </w:r>
      <w:proofErr w:type="spellEnd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 платочком, </w:t>
      </w:r>
      <w:proofErr w:type="gramStart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коло стоит</w:t>
      </w:r>
      <w:proofErr w:type="gramEnd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веник).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  <w:sectPr w:rsidR="00540D7F" w:rsidRPr="00333107" w:rsidSect="0004574A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 xml:space="preserve">1. Мамочка, мамочка 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мы тебе поможем.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 xml:space="preserve">Все скорее уберем и на место сложим. 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Стоят, поют на месте.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Мы платочки мыли, весело стирали, 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 xml:space="preserve">Вот как мы сегодня маме помогали. 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На проигрыш      Ребенок  подходит к столу стирает белье.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2 .Повтор первых  2 строчек 1 куплета</w:t>
      </w:r>
      <w:proofErr w:type="gramStart"/>
      <w:r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="00090589">
        <w:rPr>
          <w:rFonts w:ascii="Times New Roman" w:hAnsi="Times New Roman" w:cs="Times New Roman"/>
          <w:sz w:val="28"/>
          <w:szCs w:val="28"/>
        </w:rPr>
        <w:t xml:space="preserve">  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тоят, поют на месте.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Веник в руки брали, чисто подметали,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Вот как мы сегодня  маме помогали....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На проигрыш     Ребенок берет веник</w:t>
      </w:r>
      <w:proofErr w:type="gramStart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proofErr w:type="gramEnd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одметает</w:t>
      </w:r>
      <w:r w:rsidRPr="00333107">
        <w:rPr>
          <w:rFonts w:ascii="Times New Roman" w:hAnsi="Times New Roman" w:cs="Times New Roman"/>
          <w:sz w:val="28"/>
          <w:szCs w:val="28"/>
        </w:rPr>
        <w:t>.</w:t>
      </w:r>
    </w:p>
    <w:p w:rsidR="00540D7F" w:rsidRPr="00090589" w:rsidRDefault="00540D7F" w:rsidP="00540D7F">
      <w:pPr>
        <w:pStyle w:val="a3"/>
        <w:rPr>
          <w:rFonts w:ascii="Times New Roman" w:hAnsi="Times New Roman" w:cs="Times New Roman"/>
          <w:sz w:val="2"/>
          <w:szCs w:val="28"/>
        </w:rPr>
      </w:pP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3. Повтор первых 2 строчек 1 куплета</w:t>
      </w:r>
      <w:proofErr w:type="gramStart"/>
      <w:r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="000905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тоят, поют на месте.</w:t>
      </w:r>
    </w:p>
    <w:p w:rsidR="00540D7F" w:rsidRPr="00333107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Вот стоят цветочки, мы их поливаем</w:t>
      </w:r>
      <w:proofErr w:type="gramStart"/>
      <w:r w:rsidRPr="00333107">
        <w:rPr>
          <w:rFonts w:ascii="Times New Roman" w:hAnsi="Times New Roman" w:cs="Times New Roman"/>
          <w:sz w:val="28"/>
          <w:szCs w:val="28"/>
        </w:rPr>
        <w:t>....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33107">
        <w:rPr>
          <w:rFonts w:ascii="Times New Roman" w:hAnsi="Times New Roman" w:cs="Times New Roman"/>
          <w:sz w:val="28"/>
          <w:szCs w:val="28"/>
        </w:rPr>
        <w:t>Вот как мы сегодня маме помогаем.</w:t>
      </w:r>
    </w:p>
    <w:p w:rsidR="00540D7F" w:rsidRDefault="00540D7F" w:rsidP="00540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проигрыш      Ребенок поливает цветы. Дети хлопают в ладоши</w:t>
      </w:r>
      <w:r w:rsidRPr="00333107">
        <w:rPr>
          <w:rFonts w:ascii="Times New Roman" w:hAnsi="Times New Roman" w:cs="Times New Roman"/>
          <w:sz w:val="28"/>
          <w:szCs w:val="28"/>
        </w:rPr>
        <w:t>.</w:t>
      </w:r>
    </w:p>
    <w:p w:rsidR="00090589" w:rsidRPr="00090589" w:rsidRDefault="00090589" w:rsidP="00540D7F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DC7B7D" w:rsidRPr="009D7C90" w:rsidRDefault="00090589" w:rsidP="00351043">
      <w:pPr>
        <w:pStyle w:val="a3"/>
        <w:rPr>
          <w:rFonts w:ascii="Times New Roman" w:hAnsi="Times New Roman" w:cs="Times New Roman"/>
          <w:b/>
          <w:sz w:val="2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14: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Пусть звенят повсюду песни.</w:t>
      </w:r>
      <w:r w:rsidR="00542636"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Про любимых наших мам.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Мы за все, за все родные,</w:t>
      </w:r>
      <w:r w:rsidR="00542636"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Говорим "спасибо!" вам.</w:t>
      </w:r>
    </w:p>
    <w:p w:rsidR="00E27584" w:rsidRPr="00333107" w:rsidRDefault="00E27584" w:rsidP="00351043">
      <w:pPr>
        <w:pStyle w:val="a3"/>
        <w:rPr>
          <w:rFonts w:ascii="Times New Roman" w:hAnsi="Times New Roman" w:cs="Times New Roman"/>
          <w:sz w:val="28"/>
          <w:szCs w:val="28"/>
        </w:rPr>
        <w:sectPr w:rsidR="00E27584" w:rsidRPr="00333107" w:rsidSect="0004574A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E27584" w:rsidRPr="00090589" w:rsidRDefault="00E27584" w:rsidP="00E2758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2"/>
          <w:szCs w:val="28"/>
          <w:u w:val="single"/>
        </w:rPr>
      </w:pPr>
    </w:p>
    <w:p w:rsidR="00333107" w:rsidRPr="00333107" w:rsidRDefault="00E27584" w:rsidP="00DC7B7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сполняется песня </w:t>
      </w:r>
      <w:proofErr w:type="spellStart"/>
      <w:proofErr w:type="gramStart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сня</w:t>
      </w:r>
      <w:proofErr w:type="spellEnd"/>
      <w:proofErr w:type="gramEnd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"Любим маму."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572AC5" w:rsidRPr="00333107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: (Матрешка)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Я веселая матрёшка,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Неуклюжая немножко.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Но на празднике </w:t>
      </w:r>
      <w:proofErr w:type="gramStart"/>
      <w:r w:rsidRPr="003331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3107">
        <w:rPr>
          <w:rFonts w:ascii="Times New Roman" w:hAnsi="Times New Roman" w:cs="Times New Roman"/>
          <w:sz w:val="28"/>
          <w:szCs w:val="28"/>
        </w:rPr>
        <w:t xml:space="preserve"> нашем.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 xml:space="preserve"> Дружно мы споем и спляшем.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572AC5" w:rsidRPr="00333107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: (Матрешка)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Весь народ глядит в окошки,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Танцевать пошли матрёшки.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Восемь водят хоровод.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А девятая поёт!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572AC5" w:rsidRPr="00333107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: (Матрешка)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Мы маленькие крошечки.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 xml:space="preserve">Забавные </w:t>
      </w:r>
      <w:proofErr w:type="spellStart"/>
      <w:r w:rsidRPr="00333107">
        <w:rPr>
          <w:rFonts w:ascii="Times New Roman" w:hAnsi="Times New Roman" w:cs="Times New Roman"/>
          <w:sz w:val="28"/>
          <w:szCs w:val="28"/>
        </w:rPr>
        <w:t>матрёшечки</w:t>
      </w:r>
      <w:proofErr w:type="spellEnd"/>
      <w:r w:rsidRPr="00333107">
        <w:rPr>
          <w:rFonts w:ascii="Times New Roman" w:hAnsi="Times New Roman" w:cs="Times New Roman"/>
          <w:sz w:val="28"/>
          <w:szCs w:val="28"/>
        </w:rPr>
        <w:t>.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Начинаем перепляс!</w:t>
      </w:r>
      <w:r w:rsidR="00090589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Постараемся для вас!</w:t>
      </w:r>
    </w:p>
    <w:p w:rsidR="00351043" w:rsidRPr="00090589" w:rsidRDefault="00351043" w:rsidP="00351043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351043" w:rsidRPr="00333107" w:rsidRDefault="00351043" w:rsidP="0035104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евочкам повязывают платочки.</w:t>
      </w:r>
    </w:p>
    <w:p w:rsidR="00351043" w:rsidRPr="00333107" w:rsidRDefault="00351043" w:rsidP="0035104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сполняется танец "</w:t>
      </w:r>
      <w:r w:rsidR="00F51FF2"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ы матрешки вот такие крошки</w:t>
      </w: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".</w:t>
      </w:r>
    </w:p>
    <w:p w:rsidR="00A625D8" w:rsidRPr="00333107" w:rsidRDefault="00A625D8" w:rsidP="005C4216">
      <w:pPr>
        <w:shd w:val="clear" w:color="auto" w:fill="FFFFFF"/>
        <w:spacing w:line="416" w:lineRule="atLeast"/>
        <w:rPr>
          <w:b/>
          <w:color w:val="2A1A22"/>
          <w:sz w:val="28"/>
          <w:szCs w:val="28"/>
          <w:u w:val="single"/>
        </w:rPr>
        <w:sectPr w:rsidR="00A625D8" w:rsidRPr="00333107" w:rsidSect="0004574A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: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      Ну, матрешки, все на диво.</w:t>
      </w:r>
      <w:r w:rsidR="000A30D0"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>Танцевали вы красиво.</w:t>
      </w:r>
    </w:p>
    <w:p w:rsidR="00351043" w:rsidRPr="00333107" w:rsidRDefault="00351043" w:rsidP="00351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Давайте сядем, отдохнем.</w:t>
      </w:r>
      <w:r w:rsidR="000A30D0"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 xml:space="preserve">Поговорим о том, </w:t>
      </w:r>
      <w:proofErr w:type="gramStart"/>
      <w:r w:rsidRPr="003331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3107">
        <w:rPr>
          <w:rFonts w:ascii="Times New Roman" w:hAnsi="Times New Roman" w:cs="Times New Roman"/>
          <w:sz w:val="28"/>
          <w:szCs w:val="28"/>
        </w:rPr>
        <w:t xml:space="preserve"> сем!</w:t>
      </w:r>
    </w:p>
    <w:p w:rsidR="00F351E9" w:rsidRPr="00333107" w:rsidRDefault="00351043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30D0"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Pr="00333107">
        <w:rPr>
          <w:rFonts w:ascii="Times New Roman" w:hAnsi="Times New Roman" w:cs="Times New Roman"/>
          <w:sz w:val="28"/>
          <w:szCs w:val="28"/>
        </w:rPr>
        <w:t xml:space="preserve"> </w:t>
      </w:r>
      <w:r w:rsidR="00F51FF2" w:rsidRPr="00333107">
        <w:rPr>
          <w:rFonts w:ascii="Times New Roman" w:hAnsi="Times New Roman" w:cs="Times New Roman"/>
          <w:sz w:val="28"/>
          <w:szCs w:val="28"/>
        </w:rPr>
        <w:t>Наш милый праздник – 8 марта,</w:t>
      </w:r>
    </w:p>
    <w:p w:rsidR="00F51FF2" w:rsidRPr="00333107" w:rsidRDefault="000A30D0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Д</w:t>
      </w:r>
      <w:r w:rsidR="00F51FF2" w:rsidRPr="00333107">
        <w:rPr>
          <w:rFonts w:ascii="Times New Roman" w:hAnsi="Times New Roman" w:cs="Times New Roman"/>
          <w:sz w:val="28"/>
          <w:szCs w:val="28"/>
        </w:rPr>
        <w:t>ень счастья, радости и красоты.</w:t>
      </w:r>
    </w:p>
    <w:p w:rsidR="00F51FF2" w:rsidRPr="00333107" w:rsidRDefault="00F51FF2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Для всех прекрасных женщин на планете,</w:t>
      </w:r>
    </w:p>
    <w:p w:rsidR="00F51FF2" w:rsidRPr="00333107" w:rsidRDefault="00F51FF2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Пусть сбудутся желанья и мечты.</w:t>
      </w:r>
    </w:p>
    <w:p w:rsidR="00F51FF2" w:rsidRPr="00333107" w:rsidRDefault="00F51FF2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 xml:space="preserve">        А мечты Ваши, чтобы ваши дети были всегда здоровыми, сильными, смелыми и трудолюбивыми. </w:t>
      </w:r>
    </w:p>
    <w:p w:rsidR="00776E5C" w:rsidRPr="00333107" w:rsidRDefault="00776E5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Любуйтесь, радуйтесь за нас, дети поют только для Вас.</w:t>
      </w:r>
    </w:p>
    <w:p w:rsidR="00776E5C" w:rsidRPr="00090589" w:rsidRDefault="00776E5C" w:rsidP="00F51FF2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776E5C" w:rsidRPr="00333107" w:rsidRDefault="00776E5C" w:rsidP="00776E5C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сполняется песня </w:t>
      </w:r>
      <w:proofErr w:type="gramStart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-с</w:t>
      </w:r>
      <w:proofErr w:type="gramEnd"/>
      <w:r w:rsidRPr="003331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ценка "Мамочка мы тебе поможем".</w:t>
      </w:r>
    </w:p>
    <w:p w:rsidR="00A625D8" w:rsidRPr="00333107" w:rsidRDefault="00A625D8" w:rsidP="00F51FF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  <w:sectPr w:rsidR="00A625D8" w:rsidRPr="00333107" w:rsidSect="00090589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425"/>
          <w:docGrid w:linePitch="360"/>
        </w:sectPr>
      </w:pP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Ну, как вам наши помощники?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А сейчас девчонки хохотушки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Запевайте – кА частушки.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Запевайте веселей, чтоб порадовать гостей.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Частушки:</w:t>
      </w:r>
    </w:p>
    <w:p w:rsidR="00852A10" w:rsidRPr="00333107" w:rsidRDefault="00852A10" w:rsidP="00F51FF2">
      <w:pPr>
        <w:pStyle w:val="a3"/>
        <w:rPr>
          <w:rFonts w:ascii="Times New Roman" w:hAnsi="Times New Roman" w:cs="Times New Roman"/>
          <w:sz w:val="28"/>
          <w:szCs w:val="28"/>
        </w:rPr>
        <w:sectPr w:rsidR="00852A10" w:rsidRPr="00333107" w:rsidSect="0004574A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 xml:space="preserve">   1. Мы веселые подружки. 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Любим петь и танцевать.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Вам веселые частушки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Будем звонко распевать.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2. Я бельё сама стирала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Майки да платочки.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Маме мне потом сказала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Вот спасибо «дочки».     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3. Мы с сестренкою стирали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Полотенце да платок,</w:t>
      </w:r>
    </w:p>
    <w:p w:rsidR="00852A10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Папа с мамой вытирали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После стирки потолок.</w:t>
      </w:r>
    </w:p>
    <w:p w:rsidR="005E4265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4. Я посуду маме мыла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Очень постаралась.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Пять тарелочек разбила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А одна </w:t>
      </w:r>
      <w:proofErr w:type="spellStart"/>
      <w:r w:rsidRPr="00333107">
        <w:rPr>
          <w:rFonts w:ascii="Times New Roman" w:hAnsi="Times New Roman" w:cs="Times New Roman"/>
          <w:sz w:val="28"/>
          <w:szCs w:val="28"/>
        </w:rPr>
        <w:t>осталася</w:t>
      </w:r>
      <w:proofErr w:type="spellEnd"/>
      <w:r w:rsidRPr="00333107">
        <w:rPr>
          <w:rFonts w:ascii="Times New Roman" w:hAnsi="Times New Roman" w:cs="Times New Roman"/>
          <w:sz w:val="28"/>
          <w:szCs w:val="28"/>
        </w:rPr>
        <w:t>!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5. Мы частушки пели дружно,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Но пора уже кончать.</w:t>
      </w:r>
    </w:p>
    <w:p w:rsidR="00C30C6C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Подправляем нашу маму,</w:t>
      </w:r>
    </w:p>
    <w:p w:rsidR="00852A10" w:rsidRPr="00333107" w:rsidRDefault="00C30C6C" w:rsidP="00F51F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С женским праздником опять.     </w:t>
      </w:r>
    </w:p>
    <w:p w:rsidR="00852A10" w:rsidRPr="00333107" w:rsidRDefault="00852A10" w:rsidP="00F51FF2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852A10" w:rsidRPr="00333107" w:rsidRDefault="00C30C6C" w:rsidP="00A625D8">
      <w:pPr>
        <w:pStyle w:val="a3"/>
        <w:rPr>
          <w:rFonts w:ascii="Times New Roman" w:hAnsi="Times New Roman" w:cs="Times New Roman"/>
          <w:sz w:val="28"/>
          <w:szCs w:val="28"/>
        </w:rPr>
        <w:sectPr w:rsidR="00852A10" w:rsidRPr="00333107" w:rsidSect="00852A10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num="2" w:space="708"/>
          <w:docGrid w:linePitch="360"/>
        </w:sect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30C6C" w:rsidRPr="00333107" w:rsidRDefault="00C30C6C" w:rsidP="00ED2F09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lastRenderedPageBreak/>
        <w:t>Ведущий:</w:t>
      </w:r>
    </w:p>
    <w:p w:rsidR="00F351E9" w:rsidRPr="00333107" w:rsidRDefault="00C30C6C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 А. сейчас мы отдохнем, и стихи вновь мы прочтем.</w:t>
      </w:r>
      <w:r w:rsidR="00F351E9" w:rsidRPr="00333107">
        <w:rPr>
          <w:sz w:val="28"/>
          <w:szCs w:val="28"/>
        </w:rPr>
        <w:t xml:space="preserve">          </w:t>
      </w:r>
    </w:p>
    <w:p w:rsidR="00090589" w:rsidRDefault="00090589" w:rsidP="00090589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90589" w:rsidRPr="00333107" w:rsidRDefault="00090589" w:rsidP="00090589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333107">
        <w:rPr>
          <w:b/>
          <w:i/>
          <w:color w:val="FF0000"/>
          <w:sz w:val="28"/>
          <w:szCs w:val="28"/>
          <w:u w:val="single"/>
        </w:rPr>
        <w:t>Исполняется песня «</w:t>
      </w:r>
      <w:r w:rsidRPr="00333107">
        <w:rPr>
          <w:b/>
          <w:bCs/>
          <w:i/>
          <w:color w:val="FF0000"/>
          <w:sz w:val="28"/>
          <w:szCs w:val="28"/>
          <w:u w:val="single"/>
        </w:rPr>
        <w:t>Пирожки</w:t>
      </w:r>
      <w:r w:rsidRPr="00333107">
        <w:rPr>
          <w:b/>
          <w:i/>
          <w:color w:val="FF0000"/>
          <w:sz w:val="28"/>
          <w:szCs w:val="28"/>
          <w:u w:val="single"/>
        </w:rPr>
        <w:t>»</w:t>
      </w:r>
    </w:p>
    <w:p w:rsidR="00090589" w:rsidRPr="00090589" w:rsidRDefault="00090589" w:rsidP="00090589">
      <w:pPr>
        <w:jc w:val="center"/>
        <w:rPr>
          <w:b/>
          <w:i/>
          <w:color w:val="FF0000"/>
          <w:sz w:val="18"/>
          <w:szCs w:val="28"/>
          <w:u w:val="single"/>
        </w:rPr>
      </w:pPr>
      <w:r w:rsidRPr="00090589">
        <w:rPr>
          <w:b/>
          <w:i/>
          <w:color w:val="FF0000"/>
          <w:sz w:val="18"/>
          <w:szCs w:val="28"/>
          <w:u w:val="single"/>
        </w:rPr>
        <w:t>(музыка А.Филиппенко</w:t>
      </w:r>
      <w:proofErr w:type="gramStart"/>
      <w:r w:rsidRPr="00090589">
        <w:rPr>
          <w:b/>
          <w:i/>
          <w:color w:val="FF0000"/>
          <w:sz w:val="18"/>
          <w:szCs w:val="28"/>
          <w:u w:val="single"/>
        </w:rPr>
        <w:t>.</w:t>
      </w:r>
      <w:proofErr w:type="gramEnd"/>
      <w:r w:rsidRPr="00090589">
        <w:rPr>
          <w:b/>
          <w:i/>
          <w:color w:val="FF0000"/>
          <w:sz w:val="18"/>
          <w:szCs w:val="28"/>
          <w:u w:val="single"/>
        </w:rPr>
        <w:t xml:space="preserve"> </w:t>
      </w:r>
      <w:proofErr w:type="gramStart"/>
      <w:r w:rsidRPr="00090589">
        <w:rPr>
          <w:b/>
          <w:i/>
          <w:color w:val="FF0000"/>
          <w:sz w:val="18"/>
          <w:szCs w:val="28"/>
          <w:u w:val="single"/>
        </w:rPr>
        <w:t>с</w:t>
      </w:r>
      <w:proofErr w:type="gramEnd"/>
      <w:r w:rsidRPr="00090589">
        <w:rPr>
          <w:b/>
          <w:i/>
          <w:color w:val="FF0000"/>
          <w:sz w:val="18"/>
          <w:szCs w:val="28"/>
          <w:u w:val="single"/>
        </w:rPr>
        <w:t>лова Т.Волгиной).</w:t>
      </w: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  <w:sectPr w:rsidR="00090589" w:rsidRPr="00333107" w:rsidSect="0004574A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>1. Я пеку, пеку, пеку.</w:t>
      </w: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Деткам всем по пирожку</w:t>
      </w: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А для милой мамочки</w:t>
      </w: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Испеку два пряничка.</w:t>
      </w:r>
    </w:p>
    <w:p w:rsidR="00090589" w:rsidRPr="00090589" w:rsidRDefault="00090589" w:rsidP="00090589">
      <w:pPr>
        <w:pStyle w:val="a3"/>
        <w:rPr>
          <w:rFonts w:ascii="Times New Roman" w:hAnsi="Times New Roman" w:cs="Times New Roman"/>
          <w:sz w:val="2"/>
          <w:szCs w:val="28"/>
        </w:rPr>
      </w:pP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lastRenderedPageBreak/>
        <w:t>2. Кушай, кушай мамочка</w:t>
      </w: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Вкусные два пряничка</w:t>
      </w: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>А ребяток позову</w:t>
      </w:r>
    </w:p>
    <w:p w:rsidR="00090589" w:rsidRPr="00333107" w:rsidRDefault="00090589" w:rsidP="00090589">
      <w:pPr>
        <w:pStyle w:val="a3"/>
        <w:rPr>
          <w:rFonts w:ascii="Times New Roman" w:hAnsi="Times New Roman" w:cs="Times New Roman"/>
          <w:sz w:val="28"/>
          <w:szCs w:val="28"/>
        </w:rPr>
        <w:sectPr w:rsidR="00090589" w:rsidRPr="00333107" w:rsidSect="00EC114F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num="2" w:space="708"/>
          <w:docGrid w:linePitch="360"/>
        </w:sectPr>
      </w:pPr>
      <w:r w:rsidRPr="00333107">
        <w:rPr>
          <w:rFonts w:ascii="Times New Roman" w:hAnsi="Times New Roman" w:cs="Times New Roman"/>
          <w:sz w:val="28"/>
          <w:szCs w:val="28"/>
        </w:rPr>
        <w:t>Пирожками угощу.</w:t>
      </w:r>
    </w:p>
    <w:p w:rsidR="00090589" w:rsidRPr="00090589" w:rsidRDefault="00090589" w:rsidP="00ED2F09">
      <w:pPr>
        <w:rPr>
          <w:b/>
          <w:sz w:val="12"/>
          <w:szCs w:val="28"/>
          <w:u w:val="single"/>
        </w:rPr>
      </w:pPr>
    </w:p>
    <w:p w:rsidR="00090589" w:rsidRDefault="00090589" w:rsidP="00ED2F09">
      <w:pPr>
        <w:rPr>
          <w:b/>
          <w:sz w:val="28"/>
          <w:szCs w:val="28"/>
          <w:u w:val="single"/>
        </w:rPr>
      </w:pPr>
    </w:p>
    <w:p w:rsidR="00090589" w:rsidRPr="00090589" w:rsidRDefault="00090589" w:rsidP="00ED2F09">
      <w:pPr>
        <w:rPr>
          <w:b/>
          <w:sz w:val="4"/>
          <w:szCs w:val="28"/>
          <w:u w:val="single"/>
        </w:rPr>
      </w:pPr>
    </w:p>
    <w:p w:rsidR="00090589" w:rsidRPr="009D7C90" w:rsidRDefault="00090589" w:rsidP="00090589">
      <w:pPr>
        <w:jc w:val="center"/>
        <w:rPr>
          <w:b/>
          <w:i/>
          <w:color w:val="FF0000"/>
          <w:sz w:val="20"/>
          <w:szCs w:val="28"/>
          <w:u w:val="single"/>
        </w:rPr>
      </w:pPr>
      <w:r w:rsidRPr="009D7C90">
        <w:rPr>
          <w:b/>
          <w:i/>
          <w:color w:val="FF0000"/>
          <w:sz w:val="20"/>
          <w:szCs w:val="28"/>
          <w:u w:val="single"/>
        </w:rPr>
        <w:t>ИГРА НА ЛОЖКАХ «ВЕСЕЛЫЕ ЛОЖКАРИ».</w:t>
      </w:r>
    </w:p>
    <w:p w:rsidR="00090589" w:rsidRPr="009D7C90" w:rsidRDefault="00090589" w:rsidP="00090589">
      <w:pPr>
        <w:jc w:val="center"/>
        <w:rPr>
          <w:b/>
          <w:i/>
          <w:color w:val="000000" w:themeColor="text1"/>
          <w:sz w:val="2"/>
          <w:szCs w:val="28"/>
          <w:u w:val="single"/>
        </w:rPr>
      </w:pP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Cs w:val="28"/>
        </w:rPr>
        <w:t>1</w:t>
      </w: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. УТРОМ СОЛНЫШКО ПРОСНУЛОСЬ,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ЧАСТЫЕ УДАРЫ ЛОЖКА О ЛОЖК</w:t>
      </w:r>
      <w:proofErr w:type="gramStart"/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У</w:t>
      </w:r>
      <w:r w:rsidRPr="009D7C90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u w:val="single"/>
        </w:rPr>
        <w:t>(</w:t>
      </w:r>
      <w:proofErr w:type="gramEnd"/>
      <w:r w:rsidRPr="009D7C90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u w:val="single"/>
        </w:rPr>
        <w:t xml:space="preserve">СПИНКА О СПИНКУ) 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НАШИМ ЛОЖКАМ УЛЫБНУЛОСЬ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ОТ ЗАРИ И ДО ЗАКАТА ВЕСЕЛЯТСЯ ВСЕ РЕБЯТА.</w:t>
      </w:r>
      <w:proofErr w:type="gramStart"/>
      <w:r w:rsidRPr="009D7C90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u w:val="single"/>
        </w:rPr>
        <w:t xml:space="preserve"> .</w:t>
      </w:r>
      <w:proofErr w:type="gramEnd"/>
      <w:r w:rsidRPr="009D7C90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u w:val="single"/>
        </w:rPr>
        <w:t xml:space="preserve"> 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ПО КРУГУ ПЕРЕД СОБОЙ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2. ЗАВТРАКАТЬ ТЕПЕРЬ ПОЙДЕМ, ---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УДАР ЛОЖКА О ЛОЖКУ С ПОВОРОТОМ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БЛИНКОВ МЫ НАПЕЧЕМ ---- 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ДЕЛАЮТ ВИД, ЧТО ПЕКУТ БЛИНЫ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ВОТ БЛИНКИ ХОРОШИ,  ИХ ПЕКУТ МАЛЫШИ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3. КАК ПОШЛИ ГУЛЯТЬ СМЕЯТЬСЯ,----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ОПУСКАЮТ РУКИ С ЛОЖКАМИ ВНИЗ,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НА КАЧЕЛЯХ ПОКАТАТЬСЯ</w:t>
      </w:r>
      <w:proofErr w:type="gramStart"/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-- </w:t>
      </w:r>
      <w:proofErr w:type="gramEnd"/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ЧАСТО УДАРЯЯ ДРУГ О ДРУГА ПОДНИМАЮТ ВВЕРХ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НАШИМ ЛОЖЕЧКАМ ПРИЯТНО  НА КАЧЕЛЯХ ПОКАТАТЬСЯ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А СЕЙЧАС МОИ РЕБЯТКИ -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УДАР ЛОЖКИ О ЛОЖКУ ПЕРЕД СОБОЙ ОДИН  РАЗ (ВОТ МЫ)         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ИГРАЕМ С ВАМИ В ПРЯТКИ.---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ПРЯЧУТ ЛОЖКИ ЗА СПИНУ (НЕТ НАС)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Ы ВСЕМ ДЕТКАМ ПОКАЖИСЬ, И ЗА СПИНКУ </w:t>
      </w:r>
      <w:proofErr w:type="gramStart"/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СХОРОНИСЬ</w:t>
      </w:r>
      <w:proofErr w:type="gramEnd"/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А ТЕПЕРЬ ПОДНИМЕМ ЛОЖКИ,---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ПОДНИМАЮТ РУКИ ВВЕРХ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ПОКРУЖИМСЯ НЕМНОЖКО. ----    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КРУЖАТСЯ РУКИ ВВЕРХУ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РУЖИЛИСЬ И УПАЛИ, -----          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САДЯТСЯ НА КОРТОЧКИ 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И ПО ПОЛУ ЗАСТУЧАЛИ. ---</w:t>
      </w:r>
      <w:r w:rsidRPr="009D7C90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-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            СТУЧАТ ПО ПОЛУ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color w:val="000000" w:themeColor="text1"/>
          <w:szCs w:val="28"/>
          <w:u w:val="single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6. СОЛНЦЕ ЗА ГОРУ ЗАШЛО</w:t>
      </w:r>
      <w:proofErr w:type="gramStart"/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,Л</w:t>
      </w:r>
      <w:proofErr w:type="gramEnd"/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>ОЖКАМ СПАТЬ ПОРА ДАВНО ---</w:t>
      </w:r>
      <w:r w:rsidRPr="009D7C90">
        <w:rPr>
          <w:rFonts w:ascii="Times New Roman" w:hAnsi="Times New Roman" w:cs="Times New Roman"/>
          <w:b/>
          <w:color w:val="000000" w:themeColor="text1"/>
          <w:szCs w:val="28"/>
          <w:u w:val="single"/>
        </w:rPr>
        <w:t>СКЛАДЫВАЮТ ЛОЖКИ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7C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 К СТОЛУ ВСЕ ПОДОЙДИТЕ  ЛОЖЕЧКИ ВЫ ПОЛОЖИТЕ. --- </w:t>
      </w:r>
      <w:r w:rsidRPr="009D7C90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КЛАДУТ ЛОЖКИ НА СТОЛ И САДЯТСЯ НА МЕСТА.</w:t>
      </w:r>
    </w:p>
    <w:p w:rsidR="00090589" w:rsidRPr="00090589" w:rsidRDefault="00090589" w:rsidP="00090589">
      <w:pPr>
        <w:pStyle w:val="a3"/>
        <w:jc w:val="center"/>
        <w:rPr>
          <w:rFonts w:ascii="Arial Black" w:hAnsi="Arial Black" w:cs="Times New Roman"/>
          <w:b/>
          <w:i/>
          <w:color w:val="FF0000"/>
          <w:sz w:val="14"/>
          <w:u w:val="single"/>
        </w:rPr>
      </w:pPr>
    </w:p>
    <w:p w:rsidR="00090589" w:rsidRPr="00090589" w:rsidRDefault="00090589" w:rsidP="00090589">
      <w:pPr>
        <w:pStyle w:val="a3"/>
        <w:jc w:val="center"/>
        <w:rPr>
          <w:rFonts w:ascii="Arial Black" w:hAnsi="Arial Black" w:cs="Times New Roman"/>
          <w:b/>
          <w:i/>
          <w:color w:val="FF0000"/>
          <w:u w:val="single"/>
        </w:rPr>
      </w:pPr>
      <w:r w:rsidRPr="00090589">
        <w:rPr>
          <w:rFonts w:ascii="Arial Black" w:hAnsi="Arial Black" w:cs="Times New Roman"/>
          <w:b/>
          <w:i/>
          <w:color w:val="FF0000"/>
          <w:u w:val="single"/>
        </w:rPr>
        <w:t>ТАНЕЦ «ПОПЛЯСАТЬ СТАНОВИСЬ».</w:t>
      </w:r>
    </w:p>
    <w:p w:rsidR="00090589" w:rsidRPr="009D7C90" w:rsidRDefault="00090589" w:rsidP="00090589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8"/>
          <w:u w:val="single"/>
        </w:rPr>
      </w:pP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1. ПОПЛЯСАТЬ СТАНОВИСЬ И ДРУЖКУ ПОКЛОНИСЬ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ПОПЛЯСАТЬ СТАНОВИСЬ И ДРУЖКУ ПОКЛОНИСЬ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- ПОКРУЖИЛИСЬ, ПОКРУЖИЛИСЬ И ОСТАНОВИЛИСЬ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4"/>
        </w:rPr>
      </w:pPr>
    </w:p>
    <w:p w:rsidR="00090589" w:rsidRPr="009D7C90" w:rsidRDefault="00090589" w:rsidP="00090589">
      <w:pPr>
        <w:pStyle w:val="a3"/>
        <w:ind w:left="1418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2. РУЧКИ - ХЛОП, РУЧКИ – ХЛОП ЕЩЕ РАЗ ХЛОП ДА ХЛОП.</w:t>
      </w:r>
    </w:p>
    <w:p w:rsidR="00090589" w:rsidRPr="009D7C90" w:rsidRDefault="00090589" w:rsidP="00090589">
      <w:pPr>
        <w:pStyle w:val="a3"/>
        <w:ind w:left="1418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РУЧКИ - ХЛОП, РУЧКИ - ХЛОП. ЕЩЕ РАЗ ХЛОП ДА ХЛОП.</w:t>
      </w:r>
    </w:p>
    <w:p w:rsidR="00090589" w:rsidRPr="009D7C90" w:rsidRDefault="00090589" w:rsidP="00090589">
      <w:pPr>
        <w:pStyle w:val="a3"/>
        <w:ind w:left="1418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- ПОКРУЖИЛИСЬ, ПОКРУЖИЛИСЬ И ОСТАНОВИЛИСЬ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3. НОЖКИ ТОП, НОЖКИ ТОП. ЕЩЕ РАЗ ТОП ДА ТОП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НОЖКИ ТОП, НОЖКИ ТОП ЕЩЕ РАЗ ТОП ДА ТОП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- ПОКРУЖИЛИСЬ, ПОКРУЖИЛИСЬ И ОСТАНОВИЛИСЬ.</w:t>
      </w:r>
    </w:p>
    <w:p w:rsidR="00090589" w:rsidRPr="009D7C90" w:rsidRDefault="00090589" w:rsidP="00090589">
      <w:pPr>
        <w:pStyle w:val="a3"/>
        <w:ind w:left="1276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4. БУДЕМ ВСЕ ПРИСЕДАТЬ. ДРУЖНО СЕСТЬ, ДРУЖНО ВСТАТЬ.</w:t>
      </w:r>
    </w:p>
    <w:p w:rsidR="00090589" w:rsidRPr="009D7C90" w:rsidRDefault="00090589" w:rsidP="00090589">
      <w:pPr>
        <w:pStyle w:val="a3"/>
        <w:ind w:left="1276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БУДЕМ ВСЕ ПРИСЕДАТЬ. ДРУЖНО СЕСТЬ, ДРУЖНО ВСТАТЬ.</w:t>
      </w:r>
    </w:p>
    <w:p w:rsidR="00090589" w:rsidRPr="009D7C90" w:rsidRDefault="00090589" w:rsidP="00090589">
      <w:pPr>
        <w:pStyle w:val="a3"/>
        <w:ind w:left="1276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- ПОКРУЖИЛИСЬ, ПОКРУЖИЛИСЬ И ОСТАНОВИЛИСЬ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5. МАШУТ РУЧКИ РЕБЯТ - ЭТО ПТИЧКИ ЛЕТЯТ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МАШУТ РУЧКИ РЕБЯТ - ЭТО ПТИЧКИ ЛЕТЯТ.</w:t>
      </w:r>
    </w:p>
    <w:p w:rsidR="00090589" w:rsidRPr="009D7C90" w:rsidRDefault="00090589" w:rsidP="00090589">
      <w:pPr>
        <w:pStyle w:val="a3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- ПОКРУЖИЛИСЬ, ПОКРУЖИЛИСЬ И ОСТАНОВИЛИСЬ.</w:t>
      </w:r>
    </w:p>
    <w:p w:rsidR="00090589" w:rsidRPr="009D7C90" w:rsidRDefault="00090589" w:rsidP="00090589">
      <w:pPr>
        <w:pStyle w:val="a3"/>
        <w:ind w:left="1276"/>
        <w:rPr>
          <w:rFonts w:ascii="Times New Roman" w:hAnsi="Times New Roman" w:cs="Times New Roman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6. ВОТ И КОНЧИЛСЯ ПЛЯС. ПОКЛОНИСЬ ЕЩЕ РАЗ.</w:t>
      </w:r>
    </w:p>
    <w:p w:rsidR="00090589" w:rsidRPr="009D7C90" w:rsidRDefault="00090589" w:rsidP="009D7C90">
      <w:pPr>
        <w:pStyle w:val="a3"/>
        <w:ind w:left="1276"/>
        <w:rPr>
          <w:rFonts w:ascii="Arial Black" w:hAnsi="Arial Black" w:cs="Arial"/>
          <w:b/>
          <w:sz w:val="20"/>
        </w:rPr>
      </w:pPr>
      <w:r w:rsidRPr="009D7C90">
        <w:rPr>
          <w:rFonts w:ascii="Times New Roman" w:hAnsi="Times New Roman" w:cs="Times New Roman"/>
          <w:b/>
          <w:sz w:val="20"/>
        </w:rPr>
        <w:t>ВОТ И КОНЧИЛСЯ ПЛЯС. ПОКЛОНИСЬ ЕЩЕ РАЗ</w:t>
      </w:r>
      <w:r w:rsidRPr="00D81369">
        <w:rPr>
          <w:rFonts w:ascii="Arial Black" w:hAnsi="Arial Black" w:cs="Arial"/>
          <w:b/>
          <w:sz w:val="20"/>
        </w:rPr>
        <w:t>.</w:t>
      </w:r>
    </w:p>
    <w:p w:rsidR="00F351E9" w:rsidRPr="00333107" w:rsidRDefault="00C30C6C" w:rsidP="00ED2F09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Ребёнок 18</w:t>
      </w:r>
      <w:r w:rsidR="00F351E9" w:rsidRPr="00333107">
        <w:rPr>
          <w:b/>
          <w:sz w:val="28"/>
          <w:szCs w:val="28"/>
          <w:u w:val="single"/>
        </w:rPr>
        <w:t>:</w:t>
      </w:r>
    </w:p>
    <w:p w:rsidR="00C30C6C" w:rsidRPr="00333107" w:rsidRDefault="00F351E9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 </w:t>
      </w:r>
      <w:r w:rsidR="00C30C6C" w:rsidRPr="00333107">
        <w:rPr>
          <w:sz w:val="28"/>
          <w:szCs w:val="28"/>
        </w:rPr>
        <w:t>Маму очень я люблю,</w:t>
      </w:r>
      <w:r w:rsidR="00A625D8" w:rsidRPr="00333107">
        <w:rPr>
          <w:sz w:val="28"/>
          <w:szCs w:val="28"/>
        </w:rPr>
        <w:t xml:space="preserve"> </w:t>
      </w:r>
      <w:r w:rsidR="00C30C6C" w:rsidRPr="00333107">
        <w:rPr>
          <w:sz w:val="28"/>
          <w:szCs w:val="28"/>
        </w:rPr>
        <w:t>Ей привет горячий шлю.</w:t>
      </w:r>
    </w:p>
    <w:p w:rsidR="00A625D8" w:rsidRPr="00333107" w:rsidRDefault="00C30C6C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 Но не только ей одной,</w:t>
      </w:r>
      <w:r w:rsidR="00A625D8" w:rsidRPr="00333107">
        <w:rPr>
          <w:sz w:val="28"/>
          <w:szCs w:val="28"/>
        </w:rPr>
        <w:t xml:space="preserve"> </w:t>
      </w:r>
      <w:r w:rsidRPr="00333107">
        <w:rPr>
          <w:sz w:val="28"/>
          <w:szCs w:val="28"/>
        </w:rPr>
        <w:t>Но и бабушке родной.</w:t>
      </w:r>
      <w:r w:rsidR="00ED2F09" w:rsidRPr="00333107">
        <w:rPr>
          <w:sz w:val="28"/>
          <w:szCs w:val="28"/>
        </w:rPr>
        <w:t xml:space="preserve">  </w:t>
      </w:r>
    </w:p>
    <w:p w:rsidR="00C30C6C" w:rsidRPr="00333107" w:rsidRDefault="00C30C6C" w:rsidP="00ED2F09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Ребёнок 19:</w:t>
      </w:r>
    </w:p>
    <w:p w:rsidR="00C30C6C" w:rsidRPr="00333107" w:rsidRDefault="00C30C6C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</w:t>
      </w:r>
      <w:r w:rsidR="004813F4" w:rsidRPr="00333107">
        <w:rPr>
          <w:sz w:val="28"/>
          <w:szCs w:val="28"/>
        </w:rPr>
        <w:t>Мама, так тебя люблю,</w:t>
      </w:r>
    </w:p>
    <w:p w:rsidR="004813F4" w:rsidRPr="00333107" w:rsidRDefault="004813F4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Что не знаю прямо.</w:t>
      </w:r>
    </w:p>
    <w:p w:rsidR="004813F4" w:rsidRPr="00333107" w:rsidRDefault="004813F4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 Я большому кораблю,</w:t>
      </w:r>
    </w:p>
    <w:p w:rsidR="004813F4" w:rsidRPr="00333107" w:rsidRDefault="004813F4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Дам названье «Мама»</w:t>
      </w:r>
    </w:p>
    <w:p w:rsidR="004813F4" w:rsidRPr="00333107" w:rsidRDefault="004813F4" w:rsidP="00ED2F09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Ребёнок 20:</w:t>
      </w:r>
    </w:p>
    <w:p w:rsidR="004813F4" w:rsidRPr="00333107" w:rsidRDefault="004813F4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Маму любят все на свете, мама первый друг.</w:t>
      </w:r>
    </w:p>
    <w:p w:rsidR="004813F4" w:rsidRPr="00333107" w:rsidRDefault="004813F4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Любят мам не только дети, любят все вокруг.</w:t>
      </w:r>
    </w:p>
    <w:p w:rsidR="004813F4" w:rsidRPr="00333107" w:rsidRDefault="004813F4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Если, что-нибудь случится, если вдруг беда.</w:t>
      </w:r>
    </w:p>
    <w:p w:rsidR="004813F4" w:rsidRPr="00333107" w:rsidRDefault="004813F4" w:rsidP="00ED2F09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Мамочка придет на помощь милая моя!</w:t>
      </w:r>
    </w:p>
    <w:p w:rsidR="004813F4" w:rsidRPr="00333107" w:rsidRDefault="004813F4" w:rsidP="004813F4">
      <w:pPr>
        <w:rPr>
          <w:b/>
          <w:sz w:val="28"/>
          <w:szCs w:val="28"/>
          <w:u w:val="single"/>
        </w:rPr>
      </w:pPr>
      <w:r w:rsidRPr="00333107">
        <w:rPr>
          <w:b/>
          <w:sz w:val="28"/>
          <w:szCs w:val="28"/>
          <w:u w:val="single"/>
        </w:rPr>
        <w:t>Ребёнок 21:</w:t>
      </w:r>
    </w:p>
    <w:p w:rsidR="004813F4" w:rsidRPr="00333107" w:rsidRDefault="004813F4" w:rsidP="004813F4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 Песенку веселую мы подарим маме.</w:t>
      </w:r>
    </w:p>
    <w:p w:rsidR="004813F4" w:rsidRPr="00333107" w:rsidRDefault="004813F4" w:rsidP="004813F4">
      <w:pPr>
        <w:rPr>
          <w:sz w:val="28"/>
          <w:szCs w:val="28"/>
        </w:rPr>
      </w:pPr>
      <w:r w:rsidRPr="00333107">
        <w:rPr>
          <w:sz w:val="28"/>
          <w:szCs w:val="28"/>
        </w:rPr>
        <w:t xml:space="preserve">                    Ручейки весенние пойте вместе с нами.</w:t>
      </w:r>
    </w:p>
    <w:p w:rsidR="004813F4" w:rsidRPr="00333107" w:rsidRDefault="004813F4" w:rsidP="004813F4">
      <w:pPr>
        <w:rPr>
          <w:sz w:val="28"/>
          <w:szCs w:val="28"/>
        </w:rPr>
      </w:pPr>
    </w:p>
    <w:p w:rsidR="004813F4" w:rsidRPr="00333107" w:rsidRDefault="004813F4" w:rsidP="004813F4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333107">
        <w:rPr>
          <w:b/>
          <w:i/>
          <w:color w:val="FF0000"/>
          <w:sz w:val="28"/>
          <w:szCs w:val="28"/>
          <w:u w:val="single"/>
        </w:rPr>
        <w:t>Исполняется песня «</w:t>
      </w:r>
      <w:r w:rsidRPr="00333107">
        <w:rPr>
          <w:b/>
          <w:bCs/>
          <w:i/>
          <w:color w:val="FF0000"/>
          <w:sz w:val="28"/>
          <w:szCs w:val="28"/>
          <w:u w:val="single"/>
        </w:rPr>
        <w:t>Пирожки</w:t>
      </w:r>
      <w:r w:rsidRPr="00333107">
        <w:rPr>
          <w:b/>
          <w:i/>
          <w:color w:val="FF0000"/>
          <w:sz w:val="28"/>
          <w:szCs w:val="28"/>
          <w:u w:val="single"/>
        </w:rPr>
        <w:t>»</w:t>
      </w:r>
    </w:p>
    <w:p w:rsidR="001D4BC1" w:rsidRPr="00333107" w:rsidRDefault="001D4BC1" w:rsidP="001D4B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1D4BC1" w:rsidRPr="00333107" w:rsidRDefault="001D4BC1" w:rsidP="001D4B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  Мама, мама,  мамочка. Знает пусть весь свет.</w:t>
      </w:r>
    </w:p>
    <w:p w:rsidR="001D4BC1" w:rsidRPr="00333107" w:rsidRDefault="001D4BC1" w:rsidP="001D4B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  Лучше моей мамочки, в целом свете нет!</w:t>
      </w:r>
    </w:p>
    <w:p w:rsidR="001D4BC1" w:rsidRPr="00333107" w:rsidRDefault="001D4BC1" w:rsidP="001D4B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1D4BC1" w:rsidRPr="00333107" w:rsidRDefault="001D4BC1" w:rsidP="00B324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07">
        <w:rPr>
          <w:rFonts w:ascii="Times New Roman" w:hAnsi="Times New Roman" w:cs="Times New Roman"/>
          <w:sz w:val="28"/>
          <w:szCs w:val="28"/>
        </w:rPr>
        <w:t xml:space="preserve">                   И для мамочек сейчас,  дети спляшут перепляс!</w:t>
      </w:r>
    </w:p>
    <w:p w:rsidR="001D4BC1" w:rsidRPr="00090589" w:rsidRDefault="001D4BC1" w:rsidP="00B32481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333107" w:rsidRPr="00333107" w:rsidRDefault="00333107" w:rsidP="00333107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333107">
        <w:rPr>
          <w:b/>
          <w:i/>
          <w:color w:val="FF0000"/>
          <w:sz w:val="28"/>
          <w:szCs w:val="28"/>
          <w:u w:val="single"/>
        </w:rPr>
        <w:t>игра на ложках «Веселые ложкари».</w:t>
      </w:r>
    </w:p>
    <w:p w:rsidR="00CD2C61" w:rsidRPr="00333107" w:rsidRDefault="00CD2C61" w:rsidP="004813F4">
      <w:pPr>
        <w:rPr>
          <w:b/>
          <w:sz w:val="28"/>
          <w:u w:val="single"/>
        </w:rPr>
      </w:pPr>
      <w:r w:rsidRPr="00333107">
        <w:rPr>
          <w:b/>
          <w:sz w:val="28"/>
          <w:u w:val="single"/>
        </w:rPr>
        <w:t>Ведущий:</w:t>
      </w:r>
    </w:p>
    <w:p w:rsidR="00CD2C61" w:rsidRPr="00333107" w:rsidRDefault="00CD2C61" w:rsidP="004813F4">
      <w:pPr>
        <w:rPr>
          <w:sz w:val="28"/>
        </w:rPr>
      </w:pPr>
      <w:r w:rsidRPr="00333107">
        <w:rPr>
          <w:sz w:val="28"/>
        </w:rPr>
        <w:t xml:space="preserve">                 Но не только танцевать,</w:t>
      </w:r>
      <w:r w:rsidR="00A625D8" w:rsidRPr="00333107">
        <w:rPr>
          <w:sz w:val="28"/>
        </w:rPr>
        <w:t xml:space="preserve"> </w:t>
      </w:r>
      <w:r w:rsidRPr="00333107">
        <w:rPr>
          <w:sz w:val="28"/>
        </w:rPr>
        <w:t>Мы умеем и играть.</w:t>
      </w:r>
    </w:p>
    <w:p w:rsidR="00CD2C61" w:rsidRPr="00333107" w:rsidRDefault="00CD2C61" w:rsidP="004813F4">
      <w:pPr>
        <w:rPr>
          <w:sz w:val="28"/>
        </w:rPr>
      </w:pPr>
      <w:r w:rsidRPr="00333107">
        <w:rPr>
          <w:sz w:val="28"/>
        </w:rPr>
        <w:t xml:space="preserve">                Полюбуйтесь-ка на нас,</w:t>
      </w:r>
      <w:r w:rsidR="00A625D8" w:rsidRPr="00333107">
        <w:rPr>
          <w:sz w:val="28"/>
        </w:rPr>
        <w:t xml:space="preserve"> </w:t>
      </w:r>
      <w:r w:rsidRPr="00333107">
        <w:rPr>
          <w:sz w:val="28"/>
        </w:rPr>
        <w:t>Поиграем мы сейчас.</w:t>
      </w:r>
    </w:p>
    <w:p w:rsidR="00A625D8" w:rsidRPr="00333107" w:rsidRDefault="00A625D8" w:rsidP="00CD2C61">
      <w:pPr>
        <w:jc w:val="center"/>
        <w:rPr>
          <w:b/>
          <w:i/>
          <w:color w:val="FF0000"/>
          <w:sz w:val="28"/>
          <w:u w:val="single"/>
        </w:rPr>
      </w:pPr>
    </w:p>
    <w:p w:rsidR="00CD2C61" w:rsidRPr="00333107" w:rsidRDefault="00CD2C61" w:rsidP="00CD2C61">
      <w:pPr>
        <w:jc w:val="center"/>
        <w:rPr>
          <w:b/>
          <w:i/>
          <w:color w:val="FF0000"/>
          <w:sz w:val="28"/>
          <w:u w:val="single"/>
        </w:rPr>
      </w:pPr>
      <w:r w:rsidRPr="00333107">
        <w:rPr>
          <w:b/>
          <w:i/>
          <w:color w:val="FF0000"/>
          <w:sz w:val="28"/>
          <w:u w:val="single"/>
        </w:rPr>
        <w:t>Проводится игра «Кто быстрее перенесет игрушки»</w:t>
      </w:r>
    </w:p>
    <w:p w:rsidR="00CD2C61" w:rsidRPr="00333107" w:rsidRDefault="00CD2C61" w:rsidP="00CD2C61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4"/>
          <w:u w:val="single"/>
        </w:rPr>
        <w:t>Ведущий:</w:t>
      </w:r>
    </w:p>
    <w:p w:rsidR="00886291" w:rsidRPr="00333107" w:rsidRDefault="00886291" w:rsidP="00886291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 xml:space="preserve">                   Знает каждый малыш, лучше мамы его,</w:t>
      </w:r>
    </w:p>
    <w:p w:rsidR="00886291" w:rsidRPr="00333107" w:rsidRDefault="00886291" w:rsidP="00886291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33107">
        <w:rPr>
          <w:rFonts w:ascii="Times New Roman" w:hAnsi="Times New Roman" w:cs="Times New Roman"/>
          <w:sz w:val="28"/>
          <w:szCs w:val="24"/>
        </w:rPr>
        <w:lastRenderedPageBreak/>
        <w:t xml:space="preserve">               Нет на целой земле никого, никого.</w:t>
      </w:r>
      <w:r w:rsidRPr="0033310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886291" w:rsidRPr="00333107" w:rsidRDefault="00886291" w:rsidP="00886291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 xml:space="preserve">               Встань на дорожке, похлопай-ка в ладошки.</w:t>
      </w:r>
    </w:p>
    <w:p w:rsidR="00886291" w:rsidRPr="00333107" w:rsidRDefault="00886291" w:rsidP="00886291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 xml:space="preserve">               Топни каблучками потанцуй-ка с нами.</w:t>
      </w:r>
      <w:r w:rsidRPr="003331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3310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6291" w:rsidRPr="00333107" w:rsidRDefault="00886291" w:rsidP="00886291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061031" w:rsidRDefault="00061031" w:rsidP="0088629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</w:rPr>
        <w:sectPr w:rsidR="00061031" w:rsidSect="00EC114F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061031" w:rsidRDefault="00061031" w:rsidP="0006103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D81369">
        <w:rPr>
          <w:rFonts w:ascii="Times New Roman" w:hAnsi="Times New Roman" w:cs="Times New Roman"/>
          <w:b/>
          <w:i/>
          <w:color w:val="FF0000"/>
          <w:sz w:val="28"/>
          <w:u w:val="single"/>
        </w:rPr>
        <w:lastRenderedPageBreak/>
        <w:t>ТАНЕЦ «ПОПЛЯСАТЬ СТАНОВИСЬ».</w:t>
      </w:r>
    </w:p>
    <w:p w:rsidR="00FF1B60" w:rsidRPr="00333107" w:rsidRDefault="00FF1B60" w:rsidP="00CD2C61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  <w:sectPr w:rsidR="00FF1B60" w:rsidRPr="00333107" w:rsidSect="00061031">
          <w:type w:val="continuous"/>
          <w:pgSz w:w="11906" w:h="16838"/>
          <w:pgMar w:top="568" w:right="850" w:bottom="426" w:left="993" w:header="708" w:footer="708" w:gutter="0"/>
          <w:pgBorders w:offsetFrom="page">
            <w:top w:val="flowersRedRose" w:sz="4" w:space="24" w:color="auto"/>
            <w:left w:val="flowersRedRose" w:sz="4" w:space="24" w:color="auto"/>
            <w:bottom w:val="flowersRedRose" w:sz="4" w:space="24" w:color="auto"/>
            <w:right w:val="flowersRedRose" w:sz="4" w:space="24" w:color="auto"/>
          </w:pgBorders>
          <w:cols w:space="708"/>
          <w:docGrid w:linePitch="360"/>
        </w:sectPr>
      </w:pPr>
    </w:p>
    <w:p w:rsidR="00CD2C61" w:rsidRPr="00333107" w:rsidRDefault="00CD2C61" w:rsidP="00CD2C61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3310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Ребёнок 22:</w:t>
      </w:r>
    </w:p>
    <w:p w:rsidR="00EC114F" w:rsidRPr="00333107" w:rsidRDefault="000A30D0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EC114F" w:rsidRPr="00333107">
        <w:rPr>
          <w:rFonts w:ascii="Times New Roman" w:hAnsi="Times New Roman" w:cs="Times New Roman"/>
          <w:sz w:val="28"/>
          <w:szCs w:val="24"/>
        </w:rPr>
        <w:t>Звенят капели весело</w:t>
      </w:r>
      <w:proofErr w:type="gramStart"/>
      <w:r w:rsidR="00EC114F" w:rsidRPr="00333107">
        <w:rPr>
          <w:rFonts w:ascii="Times New Roman" w:hAnsi="Times New Roman" w:cs="Times New Roman"/>
          <w:sz w:val="28"/>
          <w:szCs w:val="24"/>
        </w:rPr>
        <w:t xml:space="preserve"> З</w:t>
      </w:r>
      <w:proofErr w:type="gramEnd"/>
      <w:r w:rsidR="00EC114F" w:rsidRPr="00333107">
        <w:rPr>
          <w:rFonts w:ascii="Times New Roman" w:hAnsi="Times New Roman" w:cs="Times New Roman"/>
          <w:sz w:val="28"/>
          <w:szCs w:val="24"/>
        </w:rPr>
        <w:t>овут  с  собой  весну,</w:t>
      </w:r>
    </w:p>
    <w:p w:rsidR="00EC114F" w:rsidRPr="00333107" w:rsidRDefault="00EC114F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             Выстукивают  песенку</w:t>
      </w:r>
      <w:proofErr w:type="gramStart"/>
      <w:r w:rsidRPr="00333107">
        <w:rPr>
          <w:rFonts w:ascii="Times New Roman" w:hAnsi="Times New Roman" w:cs="Times New Roman"/>
          <w:sz w:val="28"/>
          <w:szCs w:val="24"/>
        </w:rPr>
        <w:t xml:space="preserve"> П</w:t>
      </w:r>
      <w:proofErr w:type="gramEnd"/>
      <w:r w:rsidRPr="00333107">
        <w:rPr>
          <w:rFonts w:ascii="Times New Roman" w:hAnsi="Times New Roman" w:cs="Times New Roman"/>
          <w:sz w:val="28"/>
          <w:szCs w:val="24"/>
        </w:rPr>
        <w:t>ро  мамочку  мою</w:t>
      </w:r>
    </w:p>
    <w:p w:rsidR="00EC114F" w:rsidRPr="00333107" w:rsidRDefault="00EC114F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             И  воробьи  чирикают</w:t>
      </w:r>
      <w:proofErr w:type="gramStart"/>
      <w:r w:rsidRPr="00333107">
        <w:rPr>
          <w:rFonts w:ascii="Times New Roman" w:hAnsi="Times New Roman" w:cs="Times New Roman"/>
          <w:sz w:val="28"/>
          <w:szCs w:val="24"/>
        </w:rPr>
        <w:t xml:space="preserve">  П</w:t>
      </w:r>
      <w:proofErr w:type="gramEnd"/>
      <w:r w:rsidRPr="00333107">
        <w:rPr>
          <w:rFonts w:ascii="Times New Roman" w:hAnsi="Times New Roman" w:cs="Times New Roman"/>
          <w:sz w:val="28"/>
          <w:szCs w:val="24"/>
        </w:rPr>
        <w:t>ро  бабушку  стихи</w:t>
      </w:r>
    </w:p>
    <w:p w:rsidR="00EC114F" w:rsidRPr="00333107" w:rsidRDefault="00EC114F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             И  в  этот  праздник  радостный</w:t>
      </w:r>
      <w:proofErr w:type="gramStart"/>
      <w:r w:rsidRPr="00333107">
        <w:rPr>
          <w:rFonts w:ascii="Times New Roman" w:hAnsi="Times New Roman" w:cs="Times New Roman"/>
          <w:sz w:val="28"/>
          <w:szCs w:val="24"/>
        </w:rPr>
        <w:t xml:space="preserve"> П</w:t>
      </w:r>
      <w:proofErr w:type="gramEnd"/>
      <w:r w:rsidRPr="00333107">
        <w:rPr>
          <w:rFonts w:ascii="Times New Roman" w:hAnsi="Times New Roman" w:cs="Times New Roman"/>
          <w:sz w:val="28"/>
          <w:szCs w:val="24"/>
        </w:rPr>
        <w:t>оздравляем  их  и  мы.</w:t>
      </w:r>
    </w:p>
    <w:p w:rsidR="00AF3707" w:rsidRPr="00333107" w:rsidRDefault="00AF3707" w:rsidP="00AF3707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33107">
        <w:rPr>
          <w:rFonts w:ascii="Times New Roman" w:hAnsi="Times New Roman" w:cs="Times New Roman"/>
          <w:b/>
          <w:bCs/>
          <w:sz w:val="28"/>
          <w:szCs w:val="24"/>
          <w:u w:val="single"/>
        </w:rPr>
        <w:t>Ведущий:</w:t>
      </w:r>
    </w:p>
    <w:p w:rsidR="00AF3707" w:rsidRPr="00333107" w:rsidRDefault="00AF3707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Вот и кончилось веселье!</w:t>
      </w:r>
    </w:p>
    <w:p w:rsidR="00AF3707" w:rsidRPr="00333107" w:rsidRDefault="00AF3707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Расставаться нам пора,</w:t>
      </w:r>
    </w:p>
    <w:p w:rsidR="00AF3707" w:rsidRPr="00333107" w:rsidRDefault="00AF3707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На прощанье всем желаем:</w:t>
      </w:r>
    </w:p>
    <w:p w:rsidR="00AF3707" w:rsidRPr="00333107" w:rsidRDefault="00AF3707" w:rsidP="00AF3707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Счастья, мира и добра!</w:t>
      </w:r>
    </w:p>
    <w:p w:rsidR="00F51FF2" w:rsidRPr="00090589" w:rsidRDefault="00AF3707" w:rsidP="00E57811">
      <w:pPr>
        <w:pStyle w:val="a3"/>
        <w:rPr>
          <w:rFonts w:ascii="Times New Roman" w:hAnsi="Times New Roman" w:cs="Times New Roman"/>
          <w:sz w:val="28"/>
          <w:szCs w:val="24"/>
        </w:rPr>
      </w:pPr>
      <w:r w:rsidRPr="00333107">
        <w:rPr>
          <w:rFonts w:ascii="Times New Roman" w:hAnsi="Times New Roman" w:cs="Times New Roman"/>
          <w:sz w:val="28"/>
          <w:szCs w:val="24"/>
        </w:rPr>
        <w:t>Наш праздник подошел к концу. Мы благодарим всех  за радость и праздничное настроение. Спасибо дорогие наши мамы за ваше доброе сердце и душевное тепло.</w:t>
      </w:r>
    </w:p>
    <w:sectPr w:rsidR="00F51FF2" w:rsidRPr="00090589" w:rsidSect="00EC114F">
      <w:type w:val="continuous"/>
      <w:pgSz w:w="11906" w:h="16838"/>
      <w:pgMar w:top="568" w:right="850" w:bottom="426" w:left="993" w:header="708" w:footer="708" w:gutter="0"/>
      <w:pgBorders w:offsetFrom="page">
        <w:top w:val="flowersRedRose" w:sz="4" w:space="24" w:color="auto"/>
        <w:left w:val="flowersRedRose" w:sz="4" w:space="24" w:color="auto"/>
        <w:bottom w:val="flowersRedRose" w:sz="4" w:space="24" w:color="auto"/>
        <w:right w:val="flowersRedRos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2B70"/>
    <w:multiLevelType w:val="hybridMultilevel"/>
    <w:tmpl w:val="4C46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DC195F"/>
    <w:multiLevelType w:val="hybridMultilevel"/>
    <w:tmpl w:val="4C46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811"/>
    <w:rsid w:val="00011822"/>
    <w:rsid w:val="0004574A"/>
    <w:rsid w:val="00061031"/>
    <w:rsid w:val="00084DB6"/>
    <w:rsid w:val="00090589"/>
    <w:rsid w:val="000A30D0"/>
    <w:rsid w:val="00133EE9"/>
    <w:rsid w:val="00190650"/>
    <w:rsid w:val="001954DB"/>
    <w:rsid w:val="001D4BC1"/>
    <w:rsid w:val="002778FC"/>
    <w:rsid w:val="002E18BF"/>
    <w:rsid w:val="002F0CD9"/>
    <w:rsid w:val="00333107"/>
    <w:rsid w:val="00351043"/>
    <w:rsid w:val="003A1308"/>
    <w:rsid w:val="003B754C"/>
    <w:rsid w:val="003C29DB"/>
    <w:rsid w:val="003D4079"/>
    <w:rsid w:val="003F255B"/>
    <w:rsid w:val="00471751"/>
    <w:rsid w:val="00477710"/>
    <w:rsid w:val="004813F4"/>
    <w:rsid w:val="004A314B"/>
    <w:rsid w:val="004E0BDE"/>
    <w:rsid w:val="00540D7F"/>
    <w:rsid w:val="00542636"/>
    <w:rsid w:val="00542F3D"/>
    <w:rsid w:val="005679C5"/>
    <w:rsid w:val="00572AC5"/>
    <w:rsid w:val="005A0D1E"/>
    <w:rsid w:val="005C4216"/>
    <w:rsid w:val="005E4265"/>
    <w:rsid w:val="00776E5C"/>
    <w:rsid w:val="00837D69"/>
    <w:rsid w:val="00852A10"/>
    <w:rsid w:val="0086162E"/>
    <w:rsid w:val="00862F9B"/>
    <w:rsid w:val="00886291"/>
    <w:rsid w:val="008B01A7"/>
    <w:rsid w:val="00912973"/>
    <w:rsid w:val="0098619E"/>
    <w:rsid w:val="009D7C90"/>
    <w:rsid w:val="00A365FA"/>
    <w:rsid w:val="00A625D8"/>
    <w:rsid w:val="00A66E9B"/>
    <w:rsid w:val="00AB0458"/>
    <w:rsid w:val="00AF3707"/>
    <w:rsid w:val="00B32481"/>
    <w:rsid w:val="00BE53C1"/>
    <w:rsid w:val="00C30C6C"/>
    <w:rsid w:val="00C63C6F"/>
    <w:rsid w:val="00CD2C61"/>
    <w:rsid w:val="00CF4B01"/>
    <w:rsid w:val="00DC7B7D"/>
    <w:rsid w:val="00DE0CB0"/>
    <w:rsid w:val="00DE2941"/>
    <w:rsid w:val="00E27584"/>
    <w:rsid w:val="00E57811"/>
    <w:rsid w:val="00E60DCD"/>
    <w:rsid w:val="00E636BD"/>
    <w:rsid w:val="00EA27A9"/>
    <w:rsid w:val="00EC0834"/>
    <w:rsid w:val="00EC114F"/>
    <w:rsid w:val="00ED2F09"/>
    <w:rsid w:val="00F1188C"/>
    <w:rsid w:val="00F12ADF"/>
    <w:rsid w:val="00F13FB2"/>
    <w:rsid w:val="00F351E9"/>
    <w:rsid w:val="00F42C1B"/>
    <w:rsid w:val="00F51FF2"/>
    <w:rsid w:val="00FC32E5"/>
    <w:rsid w:val="00FE455C"/>
    <w:rsid w:val="00FF1B6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D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81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1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0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C4216"/>
  </w:style>
  <w:style w:type="paragraph" w:styleId="HTML">
    <w:name w:val="HTML Preformatted"/>
    <w:basedOn w:val="a"/>
    <w:link w:val="HTML0"/>
    <w:uiPriority w:val="99"/>
    <w:semiHidden/>
    <w:unhideWhenUsed/>
    <w:rsid w:val="0048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3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C114F"/>
  </w:style>
  <w:style w:type="character" w:customStyle="1" w:styleId="10">
    <w:name w:val="Заголовок 1 Знак"/>
    <w:basedOn w:val="a0"/>
    <w:link w:val="1"/>
    <w:rsid w:val="005A0D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27584"/>
  </w:style>
  <w:style w:type="paragraph" w:customStyle="1" w:styleId="Standard">
    <w:name w:val="Standard"/>
    <w:rsid w:val="00E27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490">
          <w:marLeft w:val="0"/>
          <w:marRight w:val="0"/>
          <w:marTop w:val="0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</w:divsChild>
    </w:div>
    <w:div w:id="1050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085">
          <w:marLeft w:val="0"/>
          <w:marRight w:val="0"/>
          <w:marTop w:val="0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</w:divsChild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AD8-6B4F-4216-9E6F-5930BA2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line_Office</cp:lastModifiedBy>
  <cp:revision>41</cp:revision>
  <cp:lastPrinted>2021-02-24T08:12:00Z</cp:lastPrinted>
  <dcterms:created xsi:type="dcterms:W3CDTF">2016-01-20T15:19:00Z</dcterms:created>
  <dcterms:modified xsi:type="dcterms:W3CDTF">2021-02-24T08:12:00Z</dcterms:modified>
</cp:coreProperties>
</file>